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DD81" w14:textId="77777777" w:rsidR="007E7E17" w:rsidRDefault="00F46B22">
      <w:pPr>
        <w:rPr>
          <w:lang w:val="ru-RU"/>
        </w:rPr>
      </w:pPr>
      <w:r>
        <w:rPr>
          <w:lang w:val="ru-RU"/>
        </w:rPr>
        <w:t xml:space="preserve">Составление корпуса является </w:t>
      </w:r>
      <w:proofErr w:type="spellStart"/>
      <w:r>
        <w:rPr>
          <w:lang w:val="ru-RU"/>
        </w:rPr>
        <w:t>неотъемлеммой</w:t>
      </w:r>
      <w:proofErr w:type="spellEnd"/>
      <w:r>
        <w:rPr>
          <w:lang w:val="ru-RU"/>
        </w:rPr>
        <w:t xml:space="preserve"> частью создания семантической сети. Считается, чем </w:t>
      </w:r>
      <w:proofErr w:type="spellStart"/>
      <w:r>
        <w:rPr>
          <w:lang w:val="ru-RU"/>
        </w:rPr>
        <w:t>лучщ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ачесвеннее</w:t>
      </w:r>
      <w:proofErr w:type="spellEnd"/>
      <w:r>
        <w:rPr>
          <w:lang w:val="ru-RU"/>
        </w:rPr>
        <w:t xml:space="preserve"> корпус, тем </w:t>
      </w:r>
      <w:r w:rsidR="00194B26">
        <w:rPr>
          <w:lang w:val="ru-RU"/>
        </w:rPr>
        <w:t xml:space="preserve">меньше временных затрат уходит на создание сети.  Для того, чтобы выбрать </w:t>
      </w:r>
      <w:proofErr w:type="spellStart"/>
      <w:r w:rsidR="00194B26">
        <w:rPr>
          <w:lang w:val="ru-RU"/>
        </w:rPr>
        <w:t>цсе</w:t>
      </w:r>
      <w:proofErr w:type="spellEnd"/>
      <w:r w:rsidR="00194B26">
        <w:rPr>
          <w:lang w:val="ru-RU"/>
        </w:rPr>
        <w:t xml:space="preserve"> </w:t>
      </w:r>
      <w:proofErr w:type="spellStart"/>
      <w:r w:rsidR="00194B26">
        <w:rPr>
          <w:lang w:val="ru-RU"/>
        </w:rPr>
        <w:t>необзодимые</w:t>
      </w:r>
      <w:proofErr w:type="spellEnd"/>
      <w:r w:rsidR="00194B26">
        <w:rPr>
          <w:lang w:val="ru-RU"/>
        </w:rPr>
        <w:t xml:space="preserve"> и релевантные слова, касающиеся темы Природные катаклизмы, было принято решение </w:t>
      </w:r>
      <w:proofErr w:type="spellStart"/>
      <w:r w:rsidR="00194B26">
        <w:rPr>
          <w:lang w:val="ru-RU"/>
        </w:rPr>
        <w:t>ограничеится</w:t>
      </w:r>
      <w:proofErr w:type="spellEnd"/>
      <w:r w:rsidR="00194B26">
        <w:rPr>
          <w:lang w:val="ru-RU"/>
        </w:rPr>
        <w:t xml:space="preserve"> корпусом в приблизительно 4 Мб. Тут как раз и были применены все навыки поиска, сортировки и </w:t>
      </w:r>
      <w:r w:rsidR="00D122A3">
        <w:rPr>
          <w:lang w:val="ru-RU"/>
        </w:rPr>
        <w:t>экстракции</w:t>
      </w:r>
      <w:r w:rsidR="00194B26">
        <w:rPr>
          <w:lang w:val="ru-RU"/>
        </w:rPr>
        <w:t xml:space="preserve"> информации, которые касаются сферы </w:t>
      </w:r>
      <w:proofErr w:type="spellStart"/>
      <w:r w:rsidR="00194B26">
        <w:rPr>
          <w:lang w:val="ru-RU"/>
        </w:rPr>
        <w:t>компютерных</w:t>
      </w:r>
      <w:proofErr w:type="spellEnd"/>
      <w:r w:rsidR="00194B26">
        <w:rPr>
          <w:lang w:val="ru-RU"/>
        </w:rPr>
        <w:t xml:space="preserve"> лингвистов. </w:t>
      </w:r>
      <w:r w:rsidR="00D122A3">
        <w:rPr>
          <w:lang w:val="ru-RU"/>
        </w:rPr>
        <w:t xml:space="preserve">Данный корпус был создан при помощи разных видов </w:t>
      </w:r>
      <w:proofErr w:type="spellStart"/>
      <w:r w:rsidR="00D122A3">
        <w:rPr>
          <w:lang w:val="ru-RU"/>
        </w:rPr>
        <w:t>кровлеров</w:t>
      </w:r>
      <w:proofErr w:type="spellEnd"/>
      <w:r w:rsidR="00D122A3">
        <w:rPr>
          <w:lang w:val="ru-RU"/>
        </w:rPr>
        <w:t xml:space="preserve"> и </w:t>
      </w:r>
      <w:proofErr w:type="spellStart"/>
      <w:r w:rsidR="00D122A3">
        <w:rPr>
          <w:lang w:val="ru-RU"/>
        </w:rPr>
        <w:t>парзеров</w:t>
      </w:r>
      <w:proofErr w:type="spellEnd"/>
      <w:r w:rsidR="00D122A3">
        <w:rPr>
          <w:lang w:val="ru-RU"/>
        </w:rPr>
        <w:t xml:space="preserve">. Так как некоторые веб страницы уникальны и имеют собственную разметку, которая </w:t>
      </w:r>
      <w:proofErr w:type="spellStart"/>
      <w:r w:rsidR="00D122A3">
        <w:rPr>
          <w:lang w:val="ru-RU"/>
        </w:rPr>
        <w:t>вклбючает</w:t>
      </w:r>
      <w:proofErr w:type="spellEnd"/>
      <w:r w:rsidR="00D122A3">
        <w:rPr>
          <w:lang w:val="ru-RU"/>
        </w:rPr>
        <w:t xml:space="preserve"> в себя все возможные </w:t>
      </w:r>
      <w:proofErr w:type="spellStart"/>
      <w:r w:rsidR="00D122A3">
        <w:rPr>
          <w:lang w:val="de-DE"/>
        </w:rPr>
        <w:t>html</w:t>
      </w:r>
      <w:proofErr w:type="spellEnd"/>
      <w:r w:rsidR="00D122A3" w:rsidRPr="00D122A3">
        <w:rPr>
          <w:lang w:val="ru-RU"/>
        </w:rPr>
        <w:t xml:space="preserve"> </w:t>
      </w:r>
      <w:r w:rsidR="00D122A3">
        <w:rPr>
          <w:lang w:val="ru-RU"/>
        </w:rPr>
        <w:t xml:space="preserve">элементы, почти для каждой были созданы собственные </w:t>
      </w:r>
      <w:proofErr w:type="spellStart"/>
      <w:r w:rsidR="00D122A3">
        <w:rPr>
          <w:lang w:val="ru-RU"/>
        </w:rPr>
        <w:t>кровлеры</w:t>
      </w:r>
      <w:proofErr w:type="spellEnd"/>
      <w:r w:rsidR="00D122A3">
        <w:rPr>
          <w:lang w:val="ru-RU"/>
        </w:rPr>
        <w:t xml:space="preserve">, которые помогли вытянуть именно чистый текст, которые почти не содержал в себе рекламы, описания картинок и </w:t>
      </w:r>
      <w:proofErr w:type="spellStart"/>
      <w:r w:rsidR="00D122A3">
        <w:rPr>
          <w:lang w:val="ru-RU"/>
        </w:rPr>
        <w:t>тд</w:t>
      </w:r>
      <w:proofErr w:type="spellEnd"/>
      <w:r w:rsidR="00D122A3">
        <w:rPr>
          <w:lang w:val="ru-RU"/>
        </w:rPr>
        <w:t xml:space="preserve">. Хорошим моментом стал так же тот факт, что многие страницы имеют одинаковою структуру, что значительно </w:t>
      </w:r>
      <w:proofErr w:type="spellStart"/>
      <w:r w:rsidR="00D122A3">
        <w:rPr>
          <w:lang w:val="ru-RU"/>
        </w:rPr>
        <w:t>облехчило</w:t>
      </w:r>
      <w:proofErr w:type="spellEnd"/>
      <w:r w:rsidR="00D122A3">
        <w:rPr>
          <w:lang w:val="ru-RU"/>
        </w:rPr>
        <w:t xml:space="preserve"> поиск нужной информации и элементов </w:t>
      </w:r>
      <w:proofErr w:type="gramStart"/>
      <w:r w:rsidR="00D122A3">
        <w:rPr>
          <w:lang w:val="ru-RU"/>
        </w:rPr>
        <w:t>для получение</w:t>
      </w:r>
      <w:proofErr w:type="gramEnd"/>
      <w:r w:rsidR="00D122A3">
        <w:rPr>
          <w:lang w:val="ru-RU"/>
        </w:rPr>
        <w:t xml:space="preserve"> текстов. Например, для страниц википедии было </w:t>
      </w:r>
      <w:proofErr w:type="spellStart"/>
      <w:r w:rsidR="00D122A3">
        <w:rPr>
          <w:lang w:val="ru-RU"/>
        </w:rPr>
        <w:t>достоточно</w:t>
      </w:r>
      <w:proofErr w:type="spellEnd"/>
      <w:r w:rsidR="00D122A3">
        <w:rPr>
          <w:lang w:val="ru-RU"/>
        </w:rPr>
        <w:t xml:space="preserve"> создать небольшую программу на базе </w:t>
      </w:r>
      <w:proofErr w:type="spellStart"/>
      <w:r w:rsidR="00D122A3">
        <w:rPr>
          <w:lang w:val="ru-RU"/>
        </w:rPr>
        <w:t>парзера</w:t>
      </w:r>
      <w:proofErr w:type="spellEnd"/>
      <w:r w:rsidR="00D122A3">
        <w:rPr>
          <w:lang w:val="ru-RU"/>
        </w:rPr>
        <w:t xml:space="preserve"> </w:t>
      </w:r>
      <w:proofErr w:type="spellStart"/>
      <w:r w:rsidR="00D122A3">
        <w:rPr>
          <w:lang w:val="de-DE"/>
        </w:rPr>
        <w:t>BeautifulSoup</w:t>
      </w:r>
      <w:proofErr w:type="spellEnd"/>
      <w:r w:rsidR="00D122A3">
        <w:rPr>
          <w:lang w:val="ru-RU"/>
        </w:rPr>
        <w:t xml:space="preserve">, где было достаточно указать ссылки </w:t>
      </w:r>
      <w:proofErr w:type="gramStart"/>
      <w:r w:rsidR="00D122A3">
        <w:rPr>
          <w:lang w:val="ru-RU"/>
        </w:rPr>
        <w:t>желаемых статей</w:t>
      </w:r>
      <w:proofErr w:type="gramEnd"/>
      <w:r w:rsidR="00D122A3">
        <w:rPr>
          <w:lang w:val="ru-RU"/>
        </w:rPr>
        <w:t xml:space="preserve"> и они были беспроблемно и быстро загружены и записаны в </w:t>
      </w:r>
      <w:proofErr w:type="spellStart"/>
      <w:r w:rsidR="00D122A3">
        <w:rPr>
          <w:lang w:val="ru-RU"/>
        </w:rPr>
        <w:t>указаный</w:t>
      </w:r>
      <w:proofErr w:type="spellEnd"/>
      <w:r w:rsidR="00D122A3">
        <w:rPr>
          <w:lang w:val="ru-RU"/>
        </w:rPr>
        <w:t xml:space="preserve"> файл. </w:t>
      </w:r>
    </w:p>
    <w:p w14:paraId="20E91ACA" w14:textId="77777777" w:rsidR="007E7E17" w:rsidRDefault="007E7E17">
      <w:pPr>
        <w:rPr>
          <w:lang w:val="ru-RU"/>
        </w:rPr>
      </w:pPr>
    </w:p>
    <w:p w14:paraId="0E52016F" w14:textId="77777777" w:rsidR="007E7E17" w:rsidRDefault="007E7E17" w:rsidP="007E7E17">
      <w:pPr>
        <w:jc w:val="center"/>
        <w:rPr>
          <w:rFonts w:ascii="JetBrains Mono" w:hAnsi="JetBrains Mono"/>
          <w:color w:val="000000"/>
        </w:rPr>
      </w:pPr>
      <w:r>
        <w:rPr>
          <w:rFonts w:ascii="JetBrains Mono" w:hAnsi="JetBrains Mono"/>
          <w:color w:val="000000"/>
        </w:rPr>
        <w:t xml:space="preserve">url = </w:t>
      </w:r>
      <w:r>
        <w:rPr>
          <w:rFonts w:ascii="JetBrains Mono" w:hAnsi="JetBrains Mono"/>
          <w:b/>
          <w:bCs/>
          <w:color w:val="008000"/>
        </w:rPr>
        <w:t>'https://de.wikipedia.org/wiki/Naturkatastrophe'</w:t>
      </w:r>
      <w:r>
        <w:rPr>
          <w:rFonts w:ascii="JetBrains Mono" w:hAnsi="JetBrains Mono"/>
          <w:b/>
          <w:bCs/>
          <w:color w:val="008000"/>
        </w:rPr>
        <w:br/>
      </w:r>
      <w:r>
        <w:rPr>
          <w:rFonts w:ascii="JetBrains Mono" w:hAnsi="JetBrains Mono"/>
          <w:color w:val="000000"/>
        </w:rPr>
        <w:t>response = requests.get(url)</w:t>
      </w:r>
      <w:r>
        <w:rPr>
          <w:rFonts w:ascii="JetBrains Mono" w:hAnsi="JetBrains Mono"/>
          <w:color w:val="000000"/>
        </w:rPr>
        <w:br/>
        <w:t xml:space="preserve">soup = BeautifulSoup(response.content, </w:t>
      </w:r>
      <w:r>
        <w:rPr>
          <w:rFonts w:ascii="JetBrains Mono" w:hAnsi="JetBrains Mono"/>
          <w:b/>
          <w:bCs/>
          <w:color w:val="008000"/>
        </w:rPr>
        <w:t>"html.parser"</w:t>
      </w:r>
      <w:r>
        <w:rPr>
          <w:rFonts w:ascii="JetBrains Mono" w:hAnsi="JetBrains Mono"/>
          <w:color w:val="000000"/>
        </w:rPr>
        <w:t>)</w:t>
      </w:r>
    </w:p>
    <w:p w14:paraId="30586584" w14:textId="77777777" w:rsidR="007E7E17" w:rsidRDefault="007E7E17" w:rsidP="007E7E17">
      <w:pPr>
        <w:jc w:val="center"/>
        <w:rPr>
          <w:rFonts w:ascii="JetBrains Mono" w:hAnsi="JetBrains Mono"/>
          <w:color w:val="000000"/>
        </w:rPr>
      </w:pPr>
    </w:p>
    <w:p w14:paraId="3E4BFB02" w14:textId="03E9453C" w:rsidR="007E7E17" w:rsidRDefault="00525B6E" w:rsidP="007E7E17">
      <w:pPr>
        <w:rPr>
          <w:rFonts w:ascii="JetBrains Mono" w:hAnsi="JetBrains Mono"/>
          <w:color w:val="000000"/>
        </w:rPr>
      </w:pPr>
      <w:r>
        <w:rPr>
          <w:lang w:val="ru-RU"/>
        </w:rPr>
        <w:t>Лишь указав нужный</w:t>
      </w:r>
      <w:r w:rsidR="00D122A3">
        <w:rPr>
          <w:lang w:val="ru-RU"/>
        </w:rPr>
        <w:t xml:space="preserve"> </w:t>
      </w:r>
      <w:proofErr w:type="spellStart"/>
      <w:r w:rsidR="00D122A3">
        <w:rPr>
          <w:lang w:val="de-DE"/>
        </w:rPr>
        <w:t>html</w:t>
      </w:r>
      <w:proofErr w:type="spellEnd"/>
      <w:r w:rsidR="00D122A3" w:rsidRPr="00D122A3">
        <w:rPr>
          <w:lang w:val="ru-RU"/>
        </w:rPr>
        <w:t>-</w:t>
      </w:r>
      <w:r w:rsidR="00D122A3">
        <w:rPr>
          <w:lang w:val="ru-RU"/>
        </w:rPr>
        <w:t>тег</w:t>
      </w:r>
      <w:r>
        <w:rPr>
          <w:lang w:val="ru-RU"/>
        </w:rPr>
        <w:t>, программа сама переходила на указанный ресурс, находила его на странице, очищала от ненужных элементов и информации и добавляла его в наш корпус.</w:t>
      </w:r>
    </w:p>
    <w:p w14:paraId="706D9C8E" w14:textId="77777777" w:rsidR="007E7E17" w:rsidRDefault="007E7E17" w:rsidP="007E7E17">
      <w:pPr>
        <w:rPr>
          <w:rFonts w:ascii="JetBrains Mono" w:hAnsi="JetBrains Mono"/>
          <w:color w:val="000000"/>
        </w:rPr>
      </w:pPr>
    </w:p>
    <w:p w14:paraId="2FDB9B2D" w14:textId="59FC4766" w:rsidR="007E7E17" w:rsidRPr="007E7E17" w:rsidRDefault="007E7E17" w:rsidP="007E7E17">
      <w:pPr>
        <w:jc w:val="center"/>
        <w:rPr>
          <w:lang w:val="en-US"/>
        </w:rPr>
      </w:pPr>
      <w:r>
        <w:rPr>
          <w:rFonts w:ascii="JetBrains Mono" w:hAnsi="JetBrains Mono"/>
          <w:color w:val="000000"/>
        </w:rPr>
        <w:t>content = soup.find(</w:t>
      </w:r>
      <w:r>
        <w:rPr>
          <w:rFonts w:ascii="JetBrains Mono" w:hAnsi="JetBrains Mono"/>
          <w:b/>
          <w:bCs/>
          <w:color w:val="008000"/>
        </w:rPr>
        <w:t>'div'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color w:val="660099"/>
        </w:rPr>
        <w:t>class_</w:t>
      </w:r>
      <w:r>
        <w:rPr>
          <w:rFonts w:ascii="JetBrains Mono" w:hAnsi="JetBrains Mono"/>
          <w:color w:val="000000"/>
        </w:rPr>
        <w:t>=</w:t>
      </w:r>
      <w:r>
        <w:rPr>
          <w:rFonts w:ascii="JetBrains Mono" w:hAnsi="JetBrains Mono"/>
          <w:b/>
          <w:bCs/>
          <w:color w:val="008000"/>
        </w:rPr>
        <w:t>'mw-parser-output'</w:t>
      </w:r>
      <w:r>
        <w:rPr>
          <w:rFonts w:ascii="JetBrains Mono" w:hAnsi="JetBrains Mono"/>
          <w:color w:val="000000"/>
        </w:rPr>
        <w:t>)</w:t>
      </w:r>
    </w:p>
    <w:p w14:paraId="601566D5" w14:textId="77777777" w:rsidR="007E7E17" w:rsidRDefault="007E7E17" w:rsidP="007E7E17">
      <w:pPr>
        <w:pStyle w:val="HTMLPreformatted"/>
        <w:shd w:val="clear" w:color="auto" w:fill="FFFFFF"/>
        <w:jc w:val="center"/>
        <w:rPr>
          <w:rFonts w:ascii="JetBrains Mono" w:hAnsi="JetBrains Mono"/>
          <w:color w:val="000000"/>
          <w:sz w:val="24"/>
          <w:szCs w:val="24"/>
        </w:rPr>
      </w:pPr>
      <w:r>
        <w:rPr>
          <w:rFonts w:ascii="JetBrains Mono" w:hAnsi="JetBrains Mono"/>
          <w:color w:val="000000"/>
          <w:sz w:val="24"/>
          <w:szCs w:val="24"/>
        </w:rPr>
        <w:t>text = content.get_text()</w:t>
      </w:r>
    </w:p>
    <w:p w14:paraId="7DD30129" w14:textId="06C8CAB6" w:rsidR="007E7E17" w:rsidRDefault="007E7E17" w:rsidP="007E7E17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</w:rPr>
      </w:pPr>
    </w:p>
    <w:p w14:paraId="32E7CE8E" w14:textId="4CA52528" w:rsidR="00E525CB" w:rsidRPr="00E525CB" w:rsidRDefault="00E525CB"/>
    <w:p w14:paraId="1E93C291" w14:textId="77777777" w:rsidR="008D11E8" w:rsidRPr="00A25DE6" w:rsidRDefault="008D11E8">
      <w:pPr>
        <w:rPr>
          <w:lang w:val="ru-RU"/>
        </w:rPr>
      </w:pPr>
    </w:p>
    <w:p w14:paraId="69AA2BE3" w14:textId="77777777" w:rsidR="008D11E8" w:rsidRPr="00A25DE6" w:rsidRDefault="008D11E8">
      <w:pPr>
        <w:rPr>
          <w:lang w:val="ru-RU"/>
        </w:rPr>
      </w:pPr>
    </w:p>
    <w:p w14:paraId="6AB2B5E4" w14:textId="64F8D866" w:rsidR="00E525CB" w:rsidRDefault="004A40B7">
      <w:pPr>
        <w:rPr>
          <w:rFonts w:ascii="Segoe UI" w:hAnsi="Segoe UI" w:cs="Segoe UI"/>
          <w:color w:val="D1D5DB"/>
          <w:shd w:val="clear" w:color="auto" w:fill="444654"/>
          <w:lang w:val="ru-RU"/>
        </w:rPr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полу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форма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</w:t>
      </w:r>
      <w:proofErr w:type="spellEnd"/>
      <w:r>
        <w:rPr>
          <w:lang w:val="uk-UA"/>
        </w:rPr>
        <w:t xml:space="preserve"> </w:t>
      </w:r>
      <w:proofErr w:type="spellStart"/>
      <w:r w:rsidRPr="008D11E8">
        <w:rPr>
          <w:lang w:val="uk-UA"/>
        </w:rPr>
        <w:t>старниц</w:t>
      </w:r>
      <w:proofErr w:type="spellEnd"/>
      <w:r w:rsidRPr="008D11E8">
        <w:rPr>
          <w:lang w:val="uk-UA"/>
        </w:rPr>
        <w:t xml:space="preserve"> </w:t>
      </w:r>
      <w:r w:rsidRPr="008D11E8">
        <w:rPr>
          <w:lang w:val="de-DE"/>
        </w:rPr>
        <w:t>BR</w:t>
      </w:r>
      <w:r w:rsidRPr="008D11E8">
        <w:rPr>
          <w:lang w:val="ru-RU"/>
        </w:rPr>
        <w:t xml:space="preserve">24 </w:t>
      </w:r>
      <w:proofErr w:type="spellStart"/>
      <w:r w:rsidRPr="008D11E8">
        <w:rPr>
          <w:lang w:val="ru-RU"/>
        </w:rPr>
        <w:t>поребовалось</w:t>
      </w:r>
      <w:proofErr w:type="spellEnd"/>
      <w:r w:rsidRPr="008D11E8">
        <w:rPr>
          <w:lang w:val="ru-RU"/>
        </w:rPr>
        <w:t xml:space="preserve"> задействование </w:t>
      </w:r>
      <w:proofErr w:type="spellStart"/>
      <w:r w:rsidRPr="008D11E8">
        <w:rPr>
          <w:lang w:val="ru-RU"/>
        </w:rPr>
        <w:t>модифицрованой</w:t>
      </w:r>
      <w:proofErr w:type="spellEnd"/>
      <w:r w:rsidRPr="008D11E8">
        <w:rPr>
          <w:lang w:val="ru-RU"/>
        </w:rPr>
        <w:t xml:space="preserve"> версии выше </w:t>
      </w:r>
      <w:proofErr w:type="spellStart"/>
      <w:r w:rsidRPr="008D11E8">
        <w:rPr>
          <w:lang w:val="ru-RU"/>
        </w:rPr>
        <w:t>описаного</w:t>
      </w:r>
      <w:proofErr w:type="spellEnd"/>
      <w:r w:rsidRPr="008D11E8">
        <w:rPr>
          <w:lang w:val="ru-RU"/>
        </w:rPr>
        <w:t xml:space="preserve"> алгоритма. Ситуация заключалась в следующем: многие страницы генерируют свой контент </w:t>
      </w:r>
      <w:proofErr w:type="spellStart"/>
      <w:r w:rsidRPr="008D11E8">
        <w:rPr>
          <w:lang w:val="ru-RU"/>
        </w:rPr>
        <w:t>динамическиб</w:t>
      </w:r>
      <w:proofErr w:type="spellEnd"/>
      <w:r w:rsidRPr="008D11E8">
        <w:rPr>
          <w:lang w:val="ru-RU"/>
        </w:rPr>
        <w:t xml:space="preserve"> </w:t>
      </w:r>
      <w:r w:rsidRPr="008D11E8">
        <w:rPr>
          <w:rFonts w:ascii="Segoe UI" w:hAnsi="Segoe UI" w:cs="Segoe UI"/>
          <w:color w:val="D1D5DB"/>
          <w:shd w:val="clear" w:color="auto" w:fill="444654"/>
        </w:rPr>
        <w:t>который изменяется или загружается после начальной загрузки страницы</w:t>
      </w:r>
      <w:r w:rsidRPr="008D11E8">
        <w:rPr>
          <w:lang w:val="ru-RU"/>
        </w:rPr>
        <w:t xml:space="preserve">, что немного усложняет поиск и соответственно стягивание информации.  В таких </w:t>
      </w:r>
      <w:proofErr w:type="spellStart"/>
      <w:r w:rsidRPr="008D11E8">
        <w:rPr>
          <w:lang w:val="ru-RU"/>
        </w:rPr>
        <w:t>ситцациях</w:t>
      </w:r>
      <w:proofErr w:type="spellEnd"/>
      <w:r w:rsidRPr="008D11E8">
        <w:rPr>
          <w:lang w:val="ru-RU"/>
        </w:rPr>
        <w:t xml:space="preserve"> </w:t>
      </w:r>
      <w:proofErr w:type="spellStart"/>
      <w:r w:rsidRPr="008D11E8">
        <w:rPr>
          <w:lang w:val="ru-RU"/>
        </w:rPr>
        <w:t>зхорошим</w:t>
      </w:r>
      <w:proofErr w:type="spellEnd"/>
      <w:r w:rsidRPr="008D11E8">
        <w:rPr>
          <w:lang w:val="ru-RU"/>
        </w:rPr>
        <w:t xml:space="preserve"> помощником являются </w:t>
      </w:r>
      <w:r w:rsidRPr="008D11E8">
        <w:rPr>
          <w:rFonts w:ascii="Arial" w:hAnsi="Arial" w:cs="Arial"/>
          <w:color w:val="202122"/>
          <w:sz w:val="21"/>
          <w:szCs w:val="21"/>
          <w:shd w:val="clear" w:color="auto" w:fill="FFFFFF"/>
        </w:rPr>
        <w:t>инструмент</w:t>
      </w:r>
      <w:r w:rsidRPr="008D11E8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ы</w:t>
      </w:r>
      <w:r w:rsidRPr="008D11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для автоматизации действий веб-браузера</w:t>
      </w:r>
      <w:r w:rsidRPr="008D11E8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.</w:t>
      </w:r>
      <w:r w:rsidRPr="008D11E8">
        <w:rPr>
          <w:lang w:val="ru-RU"/>
        </w:rPr>
        <w:t xml:space="preserve"> В данной работе был использован </w:t>
      </w:r>
      <w:proofErr w:type="spellStart"/>
      <w:r w:rsidRPr="008D11E8">
        <w:rPr>
          <w:lang w:val="de-DE"/>
        </w:rPr>
        <w:t>Selenium</w:t>
      </w:r>
      <w:proofErr w:type="spellEnd"/>
      <w:r w:rsidRPr="008D11E8">
        <w:rPr>
          <w:lang w:val="ru-RU"/>
        </w:rPr>
        <w:t xml:space="preserve">. Он </w:t>
      </w:r>
      <w:r w:rsidRPr="008D11E8">
        <w:rPr>
          <w:rFonts w:ascii="Segoe UI" w:hAnsi="Segoe UI" w:cs="Segoe UI"/>
          <w:color w:val="D1D5DB"/>
          <w:shd w:val="clear" w:color="auto" w:fill="444654"/>
        </w:rPr>
        <w:t xml:space="preserve">позволяет выполнить скрипты и действия, чтобы получить актуальную информацию. </w:t>
      </w:r>
      <w:r w:rsidRPr="008D11E8">
        <w:rPr>
          <w:lang w:val="ru-RU"/>
        </w:rPr>
        <w:t xml:space="preserve">Его задачей было </w:t>
      </w:r>
      <w:r w:rsidRPr="008D11E8">
        <w:rPr>
          <w:rFonts w:ascii="Segoe UI" w:hAnsi="Segoe UI" w:cs="Segoe UI"/>
          <w:color w:val="D1D5DB"/>
          <w:shd w:val="clear" w:color="auto" w:fill="444654"/>
        </w:rPr>
        <w:t>имит</w:t>
      </w:r>
      <w:proofErr w:type="spellStart"/>
      <w:r w:rsidRPr="008D11E8">
        <w:rPr>
          <w:rFonts w:ascii="Segoe UI" w:hAnsi="Segoe UI" w:cs="Segoe UI"/>
          <w:color w:val="D1D5DB"/>
          <w:shd w:val="clear" w:color="auto" w:fill="444654"/>
          <w:lang w:val="ru-RU"/>
        </w:rPr>
        <w:t>ация</w:t>
      </w:r>
      <w:proofErr w:type="spellEnd"/>
      <w:r w:rsidRPr="008D11E8">
        <w:rPr>
          <w:rFonts w:ascii="Segoe UI" w:hAnsi="Segoe UI" w:cs="Segoe UI"/>
          <w:color w:val="D1D5DB"/>
          <w:shd w:val="clear" w:color="auto" w:fill="444654"/>
        </w:rPr>
        <w:t xml:space="preserve"> действия пользователя, такие как щелчки по элементам, заполнение форм и прокрутка страницы, что быть полезно при сборе данных.</w:t>
      </w:r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</w:t>
      </w:r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Сначала программа выполняла поиск по сайту, используя ключевые слова (которые были переданы вручную). Затем все найденные ссылки (</w:t>
      </w:r>
      <w:r w:rsidR="008D11E8">
        <w:rPr>
          <w:rFonts w:ascii="Segoe UI" w:hAnsi="Segoe UI" w:cs="Segoe UI"/>
          <w:color w:val="D1D5DB"/>
          <w:shd w:val="clear" w:color="auto" w:fill="444654"/>
          <w:lang w:val="de-DE"/>
        </w:rPr>
        <w:t>URLs</w:t>
      </w:r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) по </w:t>
      </w:r>
      <w:proofErr w:type="spellStart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>даной</w:t>
      </w:r>
      <w:proofErr w:type="spellEnd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теме были записаны в документ в формате </w:t>
      </w:r>
      <w:proofErr w:type="spellStart"/>
      <w:r w:rsidR="008D11E8">
        <w:rPr>
          <w:rFonts w:ascii="Segoe UI" w:hAnsi="Segoe UI" w:cs="Segoe UI"/>
          <w:color w:val="D1D5DB"/>
          <w:shd w:val="clear" w:color="auto" w:fill="444654"/>
          <w:lang w:val="de-DE"/>
        </w:rPr>
        <w:t>json</w:t>
      </w:r>
      <w:proofErr w:type="spellEnd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, где наш алгоритм переходил по </w:t>
      </w:r>
      <w:proofErr w:type="spellStart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>указаным</w:t>
      </w:r>
      <w:proofErr w:type="spellEnd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</w:t>
      </w:r>
      <w:proofErr w:type="spellStart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>адрессам</w:t>
      </w:r>
      <w:proofErr w:type="spellEnd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и собирал </w:t>
      </w:r>
      <w:proofErr w:type="spellStart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>необзодимую</w:t>
      </w:r>
      <w:proofErr w:type="spellEnd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информацию. </w:t>
      </w:r>
    </w:p>
    <w:p w14:paraId="747F688C" w14:textId="5FB46D08" w:rsidR="004A40B7" w:rsidRDefault="008D11E8">
      <w:pPr>
        <w:rPr>
          <w:rFonts w:ascii="Segoe UI" w:hAnsi="Segoe UI" w:cs="Segoe UI"/>
          <w:color w:val="D1D5DB"/>
          <w:shd w:val="clear" w:color="auto" w:fill="444654"/>
          <w:lang w:val="ru-RU"/>
        </w:rPr>
      </w:pP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lastRenderedPageBreak/>
        <w:t>Багодаря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таким действиям вся ручная работы по сбору информации была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минимирована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и время составления корпуса значительно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уменьштлось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. </w:t>
      </w:r>
    </w:p>
    <w:p w14:paraId="43B00FD6" w14:textId="684B96D5" w:rsidR="00BA030C" w:rsidRDefault="00CB45F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Так же было принято решение о разделении корпуса на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подтемы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, так сказать по принципу «разделяй и властвуй». Идеей этого было уменьшение размера обрабатываемого корпуса, потому что некоторые модели (например как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лемматизация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</w:t>
      </w:r>
      <w:proofErr w:type="gramStart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в 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de-DE"/>
        </w:rPr>
        <w:t>spacy</w:t>
      </w:r>
      <w:proofErr w:type="spellEnd"/>
      <w:proofErr w:type="gramEnd"/>
      <w:r w:rsidRPr="00CB45FC">
        <w:rPr>
          <w:rFonts w:ascii="Segoe UI" w:hAnsi="Segoe UI" w:cs="Segoe UI"/>
          <w:color w:val="D1D5DB"/>
          <w:shd w:val="clear" w:color="auto" w:fill="444654"/>
          <w:lang w:val="ru-RU"/>
        </w:rPr>
        <w:t>)</w:t>
      </w:r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не могут обрабатывать большие объемы текстов. Кроме этого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  <w:lang w:val="ru-RU"/>
        </w:rPr>
        <w:t>тазгруппирование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 облегчило</w:t>
      </w:r>
      <w:proofErr w:type="gram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поиск ключевых слов по каждой теме. </w:t>
      </w:r>
    </w:p>
    <w:p w14:paraId="7723C61B" w14:textId="77777777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</w:p>
    <w:p w14:paraId="27CC4582" w14:textId="028DA330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</w:p>
    <w:p w14:paraId="1523EDCE" w14:textId="77777777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</w:p>
    <w:p w14:paraId="4A74DAB8" w14:textId="77777777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</w:p>
    <w:p w14:paraId="0966C060" w14:textId="56E76735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</w:p>
    <w:p w14:paraId="5C4B1F31" w14:textId="6CEF34DD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  <w:r w:rsidRPr="00BA030C">
        <w:rPr>
          <w:rFonts w:ascii="Segoe UI" w:hAnsi="Segoe UI" w:cs="Segoe UI"/>
          <w:color w:val="D1D5DB"/>
          <w:shd w:val="clear" w:color="auto" w:fill="444654"/>
          <w:lang w:val="ru-RU"/>
        </w:rPr>
        <w:t>По</w:t>
      </w:r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сле подготовки корпуса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слудующей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целью работы было углубление в тему природных катаклизмов. Это было необходимым для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постоения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семантической сети, чтобы иметь общую картину о данной теме и создать такую цепочку концептов, которая не будет с самого начала утяжелять понимание пользователя и позволит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расскрывать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данную тему шаг за шагом. Для этой цели были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взяти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основы из страниц википедии, а </w:t>
      </w:r>
      <w:proofErr w:type="gramStart"/>
      <w:r>
        <w:rPr>
          <w:rFonts w:ascii="Segoe UI" w:hAnsi="Segoe UI" w:cs="Segoe UI"/>
          <w:color w:val="D1D5DB"/>
          <w:shd w:val="clear" w:color="auto" w:fill="444654"/>
          <w:lang w:val="ru-RU"/>
        </w:rPr>
        <w:t>так же</w:t>
      </w:r>
      <w:proofErr w:type="gram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некоторые статьи из интернета, которые позволили сгруппировать концепты</w:t>
      </w:r>
      <w:r w:rsidR="00CB45FC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. Это послужило тому, что сеть изначально представляет собою </w:t>
      </w:r>
      <w:r w:rsidR="009E407C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обобщенное значение и дает краткое описание центрального концепта. </w:t>
      </w:r>
    </w:p>
    <w:p w14:paraId="3E9F9D25" w14:textId="10504219" w:rsidR="006E2B5E" w:rsidRDefault="006E2B5E">
      <w:pPr>
        <w:pBdr>
          <w:bottom w:val="single" w:sz="12" w:space="1" w:color="auto"/>
        </w:pBdr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</w:pPr>
      <w:r>
        <w:rPr>
          <w:lang w:val="ru-RU"/>
        </w:rPr>
        <w:t xml:space="preserve">Следующим шагом составления сети был поиск концептов в корпусе. План состоял в том, чтобы создать списки разного рода слов, биграммы, триграммы и </w:t>
      </w:r>
      <w:proofErr w:type="spellStart"/>
      <w:r>
        <w:rPr>
          <w:lang w:val="ru-RU"/>
        </w:rPr>
        <w:t>четырехграммы</w:t>
      </w:r>
      <w:proofErr w:type="spellEnd"/>
      <w:r>
        <w:rPr>
          <w:lang w:val="ru-RU"/>
        </w:rPr>
        <w:t xml:space="preserve">, с их частотами. Цель этого было отслеживание частоты появления тех или иных словосочетаний с нашими ключевыми словами. Чтобы получить максимально точные, но при этом не огромное </w:t>
      </w:r>
      <w:proofErr w:type="spellStart"/>
      <w:r>
        <w:rPr>
          <w:lang w:val="ru-RU"/>
        </w:rPr>
        <w:t>колличество</w:t>
      </w:r>
      <w:proofErr w:type="spellEnd"/>
      <w:r>
        <w:rPr>
          <w:lang w:val="ru-RU"/>
        </w:rPr>
        <w:t xml:space="preserve"> данных, все </w:t>
      </w:r>
      <w:proofErr w:type="spellStart"/>
      <w:r>
        <w:rPr>
          <w:lang w:val="ru-RU"/>
        </w:rPr>
        <w:t>подкорпуса</w:t>
      </w:r>
      <w:proofErr w:type="spellEnd"/>
      <w:r>
        <w:rPr>
          <w:lang w:val="ru-RU"/>
        </w:rPr>
        <w:t xml:space="preserve"> были </w:t>
      </w:r>
      <w:r w:rsidR="00AF77F8">
        <w:rPr>
          <w:lang w:val="ru-RU"/>
        </w:rPr>
        <w:t xml:space="preserve">приведены в начальную форму, то есть </w:t>
      </w:r>
      <w:proofErr w:type="spellStart"/>
      <w:r w:rsidR="00AF77F8">
        <w:rPr>
          <w:lang w:val="ru-RU"/>
        </w:rPr>
        <w:t>лемматизированы</w:t>
      </w:r>
      <w:proofErr w:type="spellEnd"/>
      <w:r w:rsidR="00AF77F8">
        <w:rPr>
          <w:lang w:val="ru-RU"/>
        </w:rPr>
        <w:t xml:space="preserve">. Для этого была создана небольшая программа на основе </w:t>
      </w:r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библиотек</w:t>
      </w:r>
      <w:r w:rsid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и</w:t>
      </w:r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для обработки естественного языка</w:t>
      </w:r>
      <w:r w:rsid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</w:t>
      </w:r>
      <w:proofErr w:type="spellStart"/>
      <w:r w:rsid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de-DE"/>
        </w:rPr>
        <w:t>spacy</w:t>
      </w:r>
      <w:proofErr w:type="spellEnd"/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, которая предоставляет удобные инструменты для </w:t>
      </w:r>
      <w:proofErr w:type="spellStart"/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токенизации</w:t>
      </w:r>
      <w:proofErr w:type="spellEnd"/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, </w:t>
      </w:r>
      <w:proofErr w:type="spellStart"/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лемматизации</w:t>
      </w:r>
      <w:proofErr w:type="spellEnd"/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, извлечения сущностей и других операций с текстом. Она предлагает различные модели языка, которые обучены на больших объемах данных и способны эффективно обрабатывать тексты на разных языках.</w:t>
      </w:r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</w:t>
      </w:r>
      <w:proofErr w:type="gramStart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Кроме этого</w:t>
      </w:r>
      <w:proofErr w:type="gramEnd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весь текст был сведен </w:t>
      </w:r>
      <w:proofErr w:type="spellStart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олько</w:t>
      </w:r>
      <w:proofErr w:type="spellEnd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к нижнему регистру и очищен от знаков </w:t>
      </w:r>
      <w:proofErr w:type="spellStart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пунктцации</w:t>
      </w:r>
      <w:proofErr w:type="spellEnd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и пустых строчек. </w:t>
      </w:r>
      <w:r w:rsidR="004863BE" w:rsidRP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</w:t>
      </w:r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Так же были убраны не только </w:t>
      </w:r>
      <w:proofErr w:type="spellStart"/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стопслова</w:t>
      </w:r>
      <w:proofErr w:type="spellEnd"/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, которые уже включены в модули библиотеки </w:t>
      </w:r>
      <w:proofErr w:type="spellStart"/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de-DE"/>
        </w:rPr>
        <w:t>nltk</w:t>
      </w:r>
      <w:proofErr w:type="spellEnd"/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, но и вручную дописаны все нерелевантные </w:t>
      </w:r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глаголы, имена прилагательные, обобщенные имена существительные и так далее.</w:t>
      </w:r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</w:t>
      </w:r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Преимуществом такого </w:t>
      </w:r>
      <w:proofErr w:type="spellStart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переделаного</w:t>
      </w:r>
      <w:proofErr w:type="spellEnd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текста было так же возможность быстро создавать не только биграммы, но и разного </w:t>
      </w:r>
      <w:proofErr w:type="spellStart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выида</w:t>
      </w:r>
      <w:proofErr w:type="spellEnd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н-граммы, при этом изменяя в самой программе лишь одну строчку. </w:t>
      </w:r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Таким образом удалось сформировать списки слов, объем которых для биграмм был примерно 500 пар на каждую тему, что значительно уменьшило время их обработки.</w:t>
      </w:r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</w:t>
      </w:r>
    </w:p>
    <w:p w14:paraId="2A5569C7" w14:textId="77777777" w:rsidR="005C396E" w:rsidRPr="00B77A2D" w:rsidRDefault="005C396E">
      <w:pPr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</w:pPr>
    </w:p>
    <w:p w14:paraId="15BB530A" w14:textId="77777777" w:rsidR="005C396E" w:rsidRDefault="005C396E" w:rsidP="005C396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В следующем этапе процесса формирования семантической сети был проведен поиск концептов в корпусе текстов. Планом работы было создание списков слов разного рода, включая биграммы, триграммы и четырехграммы, с указанием их частоты встречаемости. Главная цель состояла в отслеживании </w:t>
      </w:r>
      <w:r>
        <w:rPr>
          <w:rFonts w:ascii="Segoe UI" w:hAnsi="Segoe UI" w:cs="Segoe UI"/>
          <w:color w:val="D1D5DB"/>
        </w:rPr>
        <w:lastRenderedPageBreak/>
        <w:t>частотности использования данных словосочетаний в контексте наших ключевых слов.</w:t>
      </w:r>
    </w:p>
    <w:p w14:paraId="4E6D742F" w14:textId="77777777" w:rsidR="005C396E" w:rsidRDefault="005C396E" w:rsidP="005C396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Для достижения наибольшей точности без избыточного объема данных, все подкорпусы были приведены к начальной форме слов, т.е. лемматизированы. Для этой цели была разработана небольшая программа на базе библиотеки обработки естественного языка spacy, которая предоставляет удобные инструменты для токенизации, лемматизации, извлечения сущностей и других операций с текстом. Библиотека spacy включает в себя различные языковые модели, обученные на больших объемах данных, что позволяет эффективно обрабатывать тексты на разных языках.</w:t>
      </w:r>
    </w:p>
    <w:p w14:paraId="2272D276" w14:textId="5C06F2F0" w:rsidR="005C396E" w:rsidRDefault="005C396E" w:rsidP="005C396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>Затем тексты были приведены к нижнему регистру и очищены от знаков пунктуации и пустых строк. Для удаления стоп-слов, т.е. часто встречающихся и малозначимых слов (например, предлоги, союзы и артикли), была использована библиотека NLTK. Дополнительно был составлен список нерелевантных глаголов, прилагательных и обобщенных существительных, которые также были удалены из текста.</w:t>
      </w:r>
    </w:p>
    <w:p w14:paraId="380E09BA" w14:textId="6785DAC0" w:rsidR="005C396E" w:rsidRDefault="005C396E" w:rsidP="005C396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>Следующим шагом было формирование списков словосочетаний разных длин. Были созданы биграммы (пары слов), триграммы (тройки слов) и четырехграммы (четверки слов). Для этого была разработана программа</w:t>
      </w:r>
      <w:r w:rsidRPr="005C396E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</w:t>
      </w:r>
      <w:r>
        <w:rPr>
          <w:rFonts w:ascii="Segoe UI" w:hAnsi="Segoe UI" w:cs="Segoe UI"/>
          <w:color w:val="D1D5DB"/>
          <w:shd w:val="clear" w:color="auto" w:fill="444654"/>
        </w:rPr>
        <w:t>с использованием библиотеки NLTK (Natural Language Toolkit). NLTK предоставляет широкий набор инструментов для обработки естественного языка, включая функционал для создания словосочетаний на основе заданных текстовых данных.</w:t>
      </w:r>
    </w:p>
    <w:p w14:paraId="29EE6935" w14:textId="1949D4D4" w:rsidR="005C396E" w:rsidRDefault="00C6590E" w:rsidP="005C396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  <w:shd w:val="clear" w:color="auto" w:fill="444654"/>
        </w:rPr>
        <w:t>Списки слов и словосочетаний, такие как биграммы, содержали примерно 500 пар на каждую тему. Это позволило сократить объем данных, с которыми мы работали, и ускорить последующие этапы обработки. Путем унификации и структурирования текстовых данных на этих этапах, мы смогли более эффективно анализировать информацию для дальнейшего использования.</w:t>
      </w:r>
    </w:p>
    <w:p w14:paraId="352BDDFB" w14:textId="6A68EB7C" w:rsidR="005C396E" w:rsidRDefault="005C396E">
      <w:pPr>
        <w:pBdr>
          <w:bottom w:val="single" w:sz="12" w:space="1" w:color="auto"/>
        </w:pBdr>
        <w:rPr>
          <w:color w:val="000000" w:themeColor="text1"/>
          <w:lang w:val="ru-RU"/>
        </w:rPr>
      </w:pPr>
    </w:p>
    <w:p w14:paraId="0CBDDA35" w14:textId="77777777" w:rsidR="00E05615" w:rsidRDefault="00E05615">
      <w:pPr>
        <w:rPr>
          <w:color w:val="000000" w:themeColor="text1"/>
          <w:lang w:val="ru-RU"/>
        </w:rPr>
      </w:pPr>
    </w:p>
    <w:p w14:paraId="7762C869" w14:textId="3B8D09A2" w:rsidR="00E05615" w:rsidRDefault="00E76E78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Имея уже подготовленную основу из наших документов, можно было переходить к самой времени затратной части нашей работы - поиску и выбору нужных и релевантных слов. Тут цель была уже отобрать те слова и словосочетания, которые относятся напрямую к теме Природных катаклизмов. Иными словами, эти концепты должны без целых предложений объяснить читателю тему, исключая </w:t>
      </w:r>
      <w:proofErr w:type="spellStart"/>
      <w:r>
        <w:rPr>
          <w:color w:val="000000" w:themeColor="text1"/>
          <w:lang w:val="ru-RU"/>
        </w:rPr>
        <w:t>многосмысленные</w:t>
      </w:r>
      <w:proofErr w:type="spellEnd"/>
      <w:r>
        <w:rPr>
          <w:color w:val="000000" w:themeColor="text1"/>
          <w:lang w:val="ru-RU"/>
        </w:rPr>
        <w:t xml:space="preserve"> трактования и путаницы в терминах. Это своего рода ассоциативная карта или тезисное представление полной темы. Хоть упор и делался на частоту происхождений тех или </w:t>
      </w:r>
      <w:proofErr w:type="spellStart"/>
      <w:r>
        <w:rPr>
          <w:color w:val="000000" w:themeColor="text1"/>
          <w:lang w:val="ru-RU"/>
        </w:rPr>
        <w:t>инных</w:t>
      </w:r>
      <w:proofErr w:type="spellEnd"/>
      <w:r>
        <w:rPr>
          <w:color w:val="000000" w:themeColor="text1"/>
          <w:lang w:val="ru-RU"/>
        </w:rPr>
        <w:t xml:space="preserve"> словосочетаний, большая часть работы была все равно </w:t>
      </w:r>
      <w:proofErr w:type="spellStart"/>
      <w:r>
        <w:rPr>
          <w:color w:val="000000" w:themeColor="text1"/>
          <w:lang w:val="ru-RU"/>
        </w:rPr>
        <w:t>связанв</w:t>
      </w:r>
      <w:proofErr w:type="spellEnd"/>
      <w:r>
        <w:rPr>
          <w:color w:val="000000" w:themeColor="text1"/>
          <w:lang w:val="ru-RU"/>
        </w:rPr>
        <w:t xml:space="preserve"> с </w:t>
      </w:r>
      <w:proofErr w:type="spellStart"/>
      <w:r>
        <w:rPr>
          <w:color w:val="000000" w:themeColor="text1"/>
          <w:lang w:val="ru-RU"/>
        </w:rPr>
        <w:t>текством</w:t>
      </w:r>
      <w:proofErr w:type="spellEnd"/>
      <w:r>
        <w:rPr>
          <w:color w:val="000000" w:themeColor="text1"/>
          <w:lang w:val="ru-RU"/>
        </w:rPr>
        <w:t xml:space="preserve">. Так как смысл некоторых результатов был не очень понятен, текст </w:t>
      </w:r>
      <w:r>
        <w:rPr>
          <w:color w:val="000000" w:themeColor="text1"/>
          <w:lang w:val="ru-RU"/>
        </w:rPr>
        <w:lastRenderedPageBreak/>
        <w:t xml:space="preserve">давай </w:t>
      </w:r>
      <w:proofErr w:type="spellStart"/>
      <w:r>
        <w:rPr>
          <w:color w:val="000000" w:themeColor="text1"/>
          <w:lang w:val="ru-RU"/>
        </w:rPr>
        <w:t>зорошее</w:t>
      </w:r>
      <w:proofErr w:type="spellEnd"/>
      <w:r>
        <w:rPr>
          <w:color w:val="000000" w:themeColor="text1"/>
          <w:lang w:val="ru-RU"/>
        </w:rPr>
        <w:t xml:space="preserve"> объяснение. Зачастую, достаточно было найти </w:t>
      </w:r>
      <w:proofErr w:type="spellStart"/>
      <w:r>
        <w:rPr>
          <w:color w:val="000000" w:themeColor="text1"/>
          <w:lang w:val="ru-RU"/>
        </w:rPr>
        <w:t>искаемое</w:t>
      </w:r>
      <w:proofErr w:type="spellEnd"/>
      <w:r>
        <w:rPr>
          <w:color w:val="000000" w:themeColor="text1"/>
          <w:lang w:val="ru-RU"/>
        </w:rPr>
        <w:t xml:space="preserve"> ключевое слово в тексте, а уже его предложение </w:t>
      </w:r>
      <w:proofErr w:type="spellStart"/>
      <w:r>
        <w:rPr>
          <w:color w:val="000000" w:themeColor="text1"/>
          <w:lang w:val="ru-RU"/>
        </w:rPr>
        <w:t>помагало</w:t>
      </w:r>
      <w:proofErr w:type="spellEnd"/>
      <w:r>
        <w:rPr>
          <w:color w:val="000000" w:themeColor="text1"/>
          <w:lang w:val="ru-RU"/>
        </w:rPr>
        <w:t xml:space="preserve"> отрисовать картину и </w:t>
      </w:r>
      <w:proofErr w:type="gramStart"/>
      <w:r>
        <w:rPr>
          <w:color w:val="000000" w:themeColor="text1"/>
          <w:lang w:val="ru-RU"/>
        </w:rPr>
        <w:t>решить,  будет</w:t>
      </w:r>
      <w:proofErr w:type="gramEnd"/>
      <w:r>
        <w:rPr>
          <w:color w:val="000000" w:themeColor="text1"/>
          <w:lang w:val="ru-RU"/>
        </w:rPr>
        <w:t xml:space="preserve"> ли данное </w:t>
      </w:r>
      <w:proofErr w:type="spellStart"/>
      <w:r>
        <w:rPr>
          <w:color w:val="000000" w:themeColor="text1"/>
          <w:lang w:val="ru-RU"/>
        </w:rPr>
        <w:t>выажение</w:t>
      </w:r>
      <w:proofErr w:type="spellEnd"/>
      <w:r>
        <w:rPr>
          <w:color w:val="000000" w:themeColor="text1"/>
          <w:lang w:val="ru-RU"/>
        </w:rPr>
        <w:t xml:space="preserve"> частью семантической сети.</w:t>
      </w:r>
    </w:p>
    <w:p w14:paraId="1739E3A8" w14:textId="5C67B711" w:rsidR="00E05615" w:rsidRPr="00D15759" w:rsidRDefault="00650D20">
      <w:pPr>
        <w:rPr>
          <w:color w:val="000000" w:themeColor="text1"/>
          <w:lang w:val="ru-RU"/>
        </w:rPr>
      </w:pPr>
      <w:r>
        <w:rPr>
          <w:color w:val="000000" w:themeColor="text1"/>
          <w:lang w:val="uk-UA"/>
        </w:rPr>
        <w:t xml:space="preserve">Так </w:t>
      </w:r>
      <w:proofErr w:type="spellStart"/>
      <w:r>
        <w:rPr>
          <w:color w:val="000000" w:themeColor="text1"/>
          <w:lang w:val="uk-UA"/>
        </w:rPr>
        <w:t>как</w:t>
      </w:r>
      <w:proofErr w:type="spellEnd"/>
      <w:r>
        <w:rPr>
          <w:color w:val="000000" w:themeColor="text1"/>
          <w:lang w:val="uk-UA"/>
        </w:rPr>
        <w:t xml:space="preserve"> наш корпус </w:t>
      </w:r>
      <w:proofErr w:type="spellStart"/>
      <w:r>
        <w:rPr>
          <w:color w:val="000000" w:themeColor="text1"/>
          <w:lang w:val="uk-UA"/>
        </w:rPr>
        <w:t>состоит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практически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из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новостн</w:t>
      </w:r>
      <w:r>
        <w:rPr>
          <w:color w:val="000000" w:themeColor="text1"/>
          <w:lang w:val="ru-RU"/>
        </w:rPr>
        <w:t>ых</w:t>
      </w:r>
      <w:proofErr w:type="spellEnd"/>
      <w:r>
        <w:rPr>
          <w:color w:val="000000" w:themeColor="text1"/>
          <w:lang w:val="ru-RU"/>
        </w:rPr>
        <w:t xml:space="preserve"> статей и в нем нет научной теории, было принято решение сгруппировать некоторые концепты. </w:t>
      </w:r>
      <w:r w:rsidR="00D15759">
        <w:rPr>
          <w:color w:val="000000" w:themeColor="text1"/>
          <w:lang w:val="ru-RU"/>
        </w:rPr>
        <w:t xml:space="preserve">Для этой процедуры был использован </w:t>
      </w:r>
      <w:proofErr w:type="spellStart"/>
      <w:r w:rsidR="00D15759">
        <w:rPr>
          <w:color w:val="000000" w:themeColor="text1"/>
          <w:lang w:val="ru-RU"/>
        </w:rPr>
        <w:t>гугл</w:t>
      </w:r>
      <w:proofErr w:type="spellEnd"/>
      <w:r w:rsidR="00D15759">
        <w:rPr>
          <w:color w:val="000000" w:themeColor="text1"/>
          <w:lang w:val="ru-RU"/>
        </w:rPr>
        <w:t xml:space="preserve"> как ресурс по поиску непосредственной терминологии, которая могла дать разъяснение каждому концепту в пределах </w:t>
      </w:r>
      <w:proofErr w:type="gramStart"/>
      <w:r w:rsidR="00D15759">
        <w:rPr>
          <w:color w:val="000000" w:themeColor="text1"/>
          <w:lang w:val="ru-RU"/>
        </w:rPr>
        <w:t>2-3</w:t>
      </w:r>
      <w:proofErr w:type="gramEnd"/>
      <w:r w:rsidR="00D15759">
        <w:rPr>
          <w:color w:val="000000" w:themeColor="text1"/>
          <w:lang w:val="ru-RU"/>
        </w:rPr>
        <w:t xml:space="preserve"> слов. </w:t>
      </w:r>
      <w:r>
        <w:rPr>
          <w:color w:val="000000" w:themeColor="text1"/>
          <w:lang w:val="ru-RU"/>
        </w:rPr>
        <w:t xml:space="preserve">Преимуществом такой идеи является то, что пользователь уже в процессе работы с сетью будет </w:t>
      </w:r>
      <w:proofErr w:type="gramStart"/>
      <w:r>
        <w:rPr>
          <w:color w:val="000000" w:themeColor="text1"/>
          <w:lang w:val="ru-RU"/>
        </w:rPr>
        <w:t>знать</w:t>
      </w:r>
      <w:proofErr w:type="gramEnd"/>
      <w:r>
        <w:rPr>
          <w:color w:val="000000" w:themeColor="text1"/>
          <w:lang w:val="ru-RU"/>
        </w:rPr>
        <w:t xml:space="preserve"> о чем идет речь </w:t>
      </w:r>
      <w:r w:rsidR="00D15759">
        <w:rPr>
          <w:color w:val="000000" w:themeColor="text1"/>
          <w:lang w:val="ru-RU"/>
        </w:rPr>
        <w:t>на следующем уровне сети и это позволит ему быстро выстроить логические взаимосвязи между концептами.</w:t>
      </w:r>
    </w:p>
    <w:p w14:paraId="66372E15" w14:textId="167B886A" w:rsidR="009B3F43" w:rsidRDefault="00185161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Заключительным этапом для создания лексикона для семантической сети стала ее кодировка. Для того чтобы наши данные были также читаемы для </w:t>
      </w:r>
      <w:proofErr w:type="spellStart"/>
      <w:r>
        <w:rPr>
          <w:color w:val="000000" w:themeColor="text1"/>
          <w:lang w:val="ru-RU"/>
        </w:rPr>
        <w:t>вычеслительныз</w:t>
      </w:r>
      <w:proofErr w:type="spellEnd"/>
      <w:r>
        <w:rPr>
          <w:color w:val="000000" w:themeColor="text1"/>
          <w:lang w:val="ru-RU"/>
        </w:rPr>
        <w:t xml:space="preserve"> машин, их нужно было </w:t>
      </w:r>
      <w:proofErr w:type="spellStart"/>
      <w:r>
        <w:rPr>
          <w:color w:val="000000" w:themeColor="text1"/>
          <w:lang w:val="ru-RU"/>
        </w:rPr>
        <w:t>помустить</w:t>
      </w:r>
      <w:proofErr w:type="spellEnd"/>
      <w:r>
        <w:rPr>
          <w:color w:val="000000" w:themeColor="text1"/>
          <w:lang w:val="ru-RU"/>
        </w:rPr>
        <w:t xml:space="preserve"> в </w:t>
      </w:r>
      <w:proofErr w:type="spellStart"/>
      <w:r>
        <w:rPr>
          <w:color w:val="000000" w:themeColor="text1"/>
          <w:lang w:val="ru-RU"/>
        </w:rPr>
        <w:t>соответсвующую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струетуру</w:t>
      </w:r>
      <w:proofErr w:type="spellEnd"/>
      <w:r>
        <w:rPr>
          <w:color w:val="000000" w:themeColor="text1"/>
          <w:lang w:val="ru-RU"/>
        </w:rPr>
        <w:t xml:space="preserve"> данных. Выбор</w:t>
      </w:r>
      <w:r w:rsidRPr="0018516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ал</w:t>
      </w:r>
      <w:r w:rsidRPr="0018516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 w:rsidRPr="0018516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формат</w:t>
      </w:r>
      <w:r w:rsidRPr="00185161">
        <w:rPr>
          <w:color w:val="000000" w:themeColor="text1"/>
          <w:lang w:val="ru-RU"/>
        </w:rPr>
        <w:t xml:space="preserve"> </w:t>
      </w:r>
      <w:r w:rsidRPr="00185161">
        <w:rPr>
          <w:color w:val="000000" w:themeColor="text1"/>
          <w:lang w:val="en-US"/>
        </w:rPr>
        <w:t>Comma</w:t>
      </w:r>
      <w:r w:rsidRPr="00185161">
        <w:rPr>
          <w:color w:val="000000" w:themeColor="text1"/>
          <w:lang w:val="ru-RU"/>
        </w:rPr>
        <w:t>-</w:t>
      </w:r>
      <w:r w:rsidRPr="00185161">
        <w:rPr>
          <w:color w:val="000000" w:themeColor="text1"/>
          <w:lang w:val="en-US"/>
        </w:rPr>
        <w:t>separated</w:t>
      </w:r>
      <w:r w:rsidRPr="00185161">
        <w:rPr>
          <w:color w:val="000000" w:themeColor="text1"/>
          <w:lang w:val="ru-RU"/>
        </w:rPr>
        <w:t xml:space="preserve"> </w:t>
      </w:r>
      <w:r w:rsidRPr="00185161">
        <w:rPr>
          <w:color w:val="000000" w:themeColor="text1"/>
          <w:lang w:val="en-US"/>
        </w:rPr>
        <w:t>value</w:t>
      </w:r>
      <w:r>
        <w:rPr>
          <w:color w:val="000000" w:themeColor="text1"/>
          <w:lang w:val="ru-RU"/>
        </w:rPr>
        <w:t xml:space="preserve">, потому как </w:t>
      </w:r>
      <w:proofErr w:type="spellStart"/>
      <w:r>
        <w:rPr>
          <w:color w:val="000000" w:themeColor="text1"/>
          <w:lang w:val="ru-RU"/>
        </w:rPr>
        <w:t>жто</w:t>
      </w:r>
      <w:proofErr w:type="spellEnd"/>
      <w:r>
        <w:rPr>
          <w:color w:val="000000" w:themeColor="text1"/>
          <w:lang w:val="ru-RU"/>
        </w:rPr>
        <w:t xml:space="preserve"> позволило создать так называемые массивы для </w:t>
      </w:r>
      <w:proofErr w:type="spellStart"/>
      <w:r>
        <w:rPr>
          <w:color w:val="000000" w:themeColor="text1"/>
          <w:lang w:val="ru-RU"/>
        </w:rPr>
        <w:t>каждго</w:t>
      </w:r>
      <w:proofErr w:type="spellEnd"/>
      <w:r>
        <w:rPr>
          <w:color w:val="000000" w:themeColor="text1"/>
          <w:lang w:val="ru-RU"/>
        </w:rPr>
        <w:t xml:space="preserve"> концепта. В такой массив </w:t>
      </w:r>
      <w:proofErr w:type="spellStart"/>
      <w:r>
        <w:rPr>
          <w:color w:val="000000" w:themeColor="text1"/>
          <w:lang w:val="ru-RU"/>
        </w:rPr>
        <w:t>взодила</w:t>
      </w:r>
      <w:proofErr w:type="spellEnd"/>
      <w:r>
        <w:rPr>
          <w:color w:val="000000" w:themeColor="text1"/>
          <w:lang w:val="ru-RU"/>
        </w:rPr>
        <w:t xml:space="preserve"> информации о </w:t>
      </w:r>
      <w:proofErr w:type="spellStart"/>
      <w:r>
        <w:rPr>
          <w:color w:val="000000" w:themeColor="text1"/>
          <w:lang w:val="de-DE"/>
        </w:rPr>
        <w:t>id</w:t>
      </w:r>
      <w:proofErr w:type="spellEnd"/>
      <w:r w:rsidRPr="0018516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узла, его название, синонимы, все </w:t>
      </w:r>
      <w:proofErr w:type="spellStart"/>
      <w:r>
        <w:rPr>
          <w:color w:val="000000" w:themeColor="text1"/>
          <w:lang w:val="ru-RU"/>
        </w:rPr>
        <w:t>вохможные</w:t>
      </w:r>
      <w:proofErr w:type="spellEnd"/>
      <w:r>
        <w:rPr>
          <w:color w:val="000000" w:themeColor="text1"/>
          <w:lang w:val="ru-RU"/>
        </w:rPr>
        <w:t xml:space="preserve"> формы слова, тип (экстерн или интерн) и </w:t>
      </w:r>
      <w:proofErr w:type="spellStart"/>
      <w:r>
        <w:rPr>
          <w:color w:val="000000" w:themeColor="text1"/>
          <w:lang w:val="de-DE"/>
        </w:rPr>
        <w:t>id</w:t>
      </w:r>
      <w:proofErr w:type="spellEnd"/>
      <w:r>
        <w:rPr>
          <w:color w:val="000000" w:themeColor="text1"/>
          <w:lang w:val="ru-RU"/>
        </w:rPr>
        <w:t xml:space="preserve"> его родителя (к какому концепту относится данное слово/словосочетание). </w:t>
      </w:r>
    </w:p>
    <w:p w14:paraId="7D9D6769" w14:textId="2C5A78A8" w:rsidR="00733BD5" w:rsidRPr="00733BD5" w:rsidRDefault="009B3F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ак как эта работа нацелена прежде всего на лингвистический аспект, формы слова и их значение было неотъемлемой структурой каждого узла сети. У</w:t>
      </w:r>
      <w:r w:rsidRPr="009B3F43">
        <w:rPr>
          <w:color w:val="000000" w:themeColor="text1"/>
          <w:lang w:val="ru-RU"/>
        </w:rPr>
        <w:t xml:space="preserve">чет разных форм слова позволяет более полно и точно передать грамматические, семантические и лексические аспекты </w:t>
      </w:r>
      <w:r>
        <w:rPr>
          <w:color w:val="000000" w:themeColor="text1"/>
          <w:lang w:val="ru-RU"/>
        </w:rPr>
        <w:t>темы</w:t>
      </w:r>
      <w:r w:rsidRPr="009B3F43">
        <w:rPr>
          <w:color w:val="000000" w:themeColor="text1"/>
          <w:lang w:val="ru-RU"/>
        </w:rPr>
        <w:t>, что в свою очередь способствует более точному анализу и пониманию текстовых данных.</w:t>
      </w:r>
      <w:r>
        <w:rPr>
          <w:color w:val="000000" w:themeColor="text1"/>
          <w:lang w:val="ru-RU"/>
        </w:rPr>
        <w:t xml:space="preserve"> Типы узлов указывают на принадлежность данного концепта к теме, насколько плотно они связаны с друг другом. Так как все компоненты всегда связаны, но не всегда напрямую принадлежат к теме, они выражены как </w:t>
      </w:r>
      <w:proofErr w:type="spellStart"/>
      <w:r>
        <w:rPr>
          <w:color w:val="000000" w:themeColor="text1"/>
          <w:lang w:val="ru-RU"/>
        </w:rPr>
        <w:t>экстерновские</w:t>
      </w:r>
      <w:proofErr w:type="spellEnd"/>
      <w:r>
        <w:rPr>
          <w:color w:val="000000" w:themeColor="text1"/>
          <w:lang w:val="ru-RU"/>
        </w:rPr>
        <w:t xml:space="preserve"> узлы и служат для связи с «внешним миром». </w:t>
      </w:r>
      <w:proofErr w:type="gramStart"/>
      <w:r w:rsidR="00733BD5">
        <w:rPr>
          <w:color w:val="000000" w:themeColor="text1"/>
          <w:lang w:val="ru-RU"/>
        </w:rPr>
        <w:t>Сеть</w:t>
      </w:r>
      <w:r>
        <w:rPr>
          <w:color w:val="000000" w:themeColor="text1"/>
          <w:lang w:val="ru-RU"/>
        </w:rPr>
        <w:t xml:space="preserve"> это</w:t>
      </w:r>
      <w:proofErr w:type="gramEnd"/>
      <w:r>
        <w:rPr>
          <w:color w:val="000000" w:themeColor="text1"/>
          <w:lang w:val="ru-RU"/>
        </w:rPr>
        <w:t xml:space="preserve"> всегда </w:t>
      </w:r>
      <w:proofErr w:type="spellStart"/>
      <w:r>
        <w:rPr>
          <w:color w:val="000000" w:themeColor="text1"/>
          <w:lang w:val="ru-RU"/>
        </w:rPr>
        <w:t>ацикличееский</w:t>
      </w:r>
      <w:proofErr w:type="spellEnd"/>
      <w:r>
        <w:rPr>
          <w:color w:val="000000" w:themeColor="text1"/>
          <w:lang w:val="ru-RU"/>
        </w:rPr>
        <w:t xml:space="preserve"> граф и узлы </w:t>
      </w:r>
      <w:proofErr w:type="spellStart"/>
      <w:r>
        <w:rPr>
          <w:color w:val="000000" w:themeColor="text1"/>
          <w:lang w:val="ru-RU"/>
        </w:rPr>
        <w:t>имеють</w:t>
      </w:r>
      <w:proofErr w:type="spellEnd"/>
      <w:r>
        <w:rPr>
          <w:color w:val="000000" w:themeColor="text1"/>
          <w:lang w:val="ru-RU"/>
        </w:rPr>
        <w:t xml:space="preserve"> свои родительские узлы, </w:t>
      </w:r>
      <w:r w:rsidR="00733BD5">
        <w:rPr>
          <w:color w:val="000000" w:themeColor="text1"/>
          <w:lang w:val="ru-RU"/>
        </w:rPr>
        <w:t xml:space="preserve">которые связаны между собою с указанием </w:t>
      </w:r>
      <w:proofErr w:type="spellStart"/>
      <w:r w:rsidR="00733BD5">
        <w:rPr>
          <w:color w:val="000000" w:themeColor="text1"/>
          <w:lang w:val="de-DE"/>
        </w:rPr>
        <w:t>ids</w:t>
      </w:r>
      <w:proofErr w:type="spellEnd"/>
      <w:r w:rsidR="00733BD5" w:rsidRPr="00733BD5">
        <w:rPr>
          <w:color w:val="000000" w:themeColor="text1"/>
          <w:lang w:val="ru-RU"/>
        </w:rPr>
        <w:t xml:space="preserve"> </w:t>
      </w:r>
      <w:r w:rsidR="00733BD5">
        <w:rPr>
          <w:color w:val="000000" w:themeColor="text1"/>
          <w:lang w:val="ru-RU"/>
        </w:rPr>
        <w:t>вверх лежащих узлов.</w:t>
      </w:r>
    </w:p>
    <w:p w14:paraId="7E50158B" w14:textId="77777777" w:rsidR="00E05615" w:rsidRDefault="00E05615">
      <w:pPr>
        <w:rPr>
          <w:color w:val="000000" w:themeColor="text1"/>
          <w:lang w:val="ru-RU"/>
        </w:rPr>
      </w:pPr>
    </w:p>
    <w:p w14:paraId="16E457AC" w14:textId="77777777" w:rsidR="00B77A2D" w:rsidRDefault="00B77A2D">
      <w:pPr>
        <w:rPr>
          <w:color w:val="000000" w:themeColor="text1"/>
          <w:lang w:val="ru-RU"/>
        </w:rPr>
      </w:pPr>
    </w:p>
    <w:p w14:paraId="282E6A4E" w14:textId="77777777" w:rsidR="00B77A2D" w:rsidRDefault="00B77A2D">
      <w:pPr>
        <w:rPr>
          <w:color w:val="000000" w:themeColor="text1"/>
          <w:lang w:val="ru-RU"/>
        </w:rPr>
      </w:pPr>
    </w:p>
    <w:p w14:paraId="794A8446" w14:textId="77777777" w:rsidR="00B77A2D" w:rsidRDefault="00B77A2D">
      <w:pPr>
        <w:rPr>
          <w:color w:val="000000" w:themeColor="text1"/>
          <w:lang w:val="ru-RU"/>
        </w:rPr>
      </w:pPr>
    </w:p>
    <w:p w14:paraId="2890586D" w14:textId="77777777" w:rsidR="00B77A2D" w:rsidRDefault="00B77A2D">
      <w:pPr>
        <w:rPr>
          <w:color w:val="000000" w:themeColor="text1"/>
          <w:lang w:val="ru-RU"/>
        </w:rPr>
      </w:pPr>
    </w:p>
    <w:p w14:paraId="5B946A25" w14:textId="77777777" w:rsidR="00B77A2D" w:rsidRDefault="00B77A2D">
      <w:pPr>
        <w:rPr>
          <w:color w:val="000000" w:themeColor="text1"/>
          <w:lang w:val="ru-RU"/>
        </w:rPr>
      </w:pPr>
    </w:p>
    <w:p w14:paraId="3B56E949" w14:textId="77777777" w:rsidR="00B77A2D" w:rsidRDefault="00B77A2D">
      <w:pPr>
        <w:rPr>
          <w:color w:val="000000" w:themeColor="text1"/>
          <w:lang w:val="ru-RU"/>
        </w:rPr>
      </w:pPr>
    </w:p>
    <w:p w14:paraId="13280C28" w14:textId="77777777" w:rsidR="00B77A2D" w:rsidRDefault="00B77A2D">
      <w:pPr>
        <w:rPr>
          <w:color w:val="000000" w:themeColor="text1"/>
          <w:lang w:val="ru-RU"/>
        </w:rPr>
      </w:pPr>
    </w:p>
    <w:p w14:paraId="48BBFB70" w14:textId="77777777" w:rsidR="00B77A2D" w:rsidRDefault="00B77A2D">
      <w:pPr>
        <w:rPr>
          <w:color w:val="000000" w:themeColor="text1"/>
          <w:lang w:val="ru-RU"/>
        </w:rPr>
      </w:pPr>
    </w:p>
    <w:p w14:paraId="05509FC8" w14:textId="77777777" w:rsidR="00B77A2D" w:rsidRDefault="00B77A2D">
      <w:pPr>
        <w:rPr>
          <w:color w:val="000000" w:themeColor="text1"/>
          <w:lang w:val="ru-RU"/>
        </w:rPr>
      </w:pPr>
    </w:p>
    <w:p w14:paraId="1FF2D23C" w14:textId="77777777" w:rsidR="00B77A2D" w:rsidRDefault="00B77A2D">
      <w:pPr>
        <w:rPr>
          <w:color w:val="000000" w:themeColor="text1"/>
          <w:lang w:val="ru-RU"/>
        </w:rPr>
      </w:pPr>
    </w:p>
    <w:p w14:paraId="366AA183" w14:textId="77777777" w:rsidR="00B77A2D" w:rsidRDefault="00B77A2D">
      <w:pPr>
        <w:rPr>
          <w:color w:val="000000" w:themeColor="text1"/>
          <w:lang w:val="ru-RU"/>
        </w:rPr>
      </w:pPr>
    </w:p>
    <w:p w14:paraId="5A26011B" w14:textId="77777777" w:rsidR="00B77A2D" w:rsidRDefault="00B77A2D">
      <w:pPr>
        <w:rPr>
          <w:color w:val="000000" w:themeColor="text1"/>
          <w:lang w:val="ru-RU"/>
        </w:rPr>
      </w:pPr>
    </w:p>
    <w:p w14:paraId="092AFCD9" w14:textId="77777777" w:rsidR="00B77A2D" w:rsidRDefault="00B77A2D">
      <w:pPr>
        <w:rPr>
          <w:color w:val="000000" w:themeColor="text1"/>
          <w:lang w:val="ru-RU"/>
        </w:rPr>
      </w:pPr>
    </w:p>
    <w:p w14:paraId="260EC070" w14:textId="77777777" w:rsidR="00B77A2D" w:rsidRDefault="00B77A2D">
      <w:pPr>
        <w:rPr>
          <w:color w:val="000000" w:themeColor="text1"/>
          <w:lang w:val="ru-RU"/>
        </w:rPr>
      </w:pPr>
    </w:p>
    <w:p w14:paraId="5F0974F0" w14:textId="77777777" w:rsidR="00B77A2D" w:rsidRDefault="00B77A2D">
      <w:pPr>
        <w:rPr>
          <w:color w:val="000000" w:themeColor="text1"/>
          <w:lang w:val="ru-RU"/>
        </w:rPr>
      </w:pPr>
    </w:p>
    <w:p w14:paraId="648029EE" w14:textId="77777777" w:rsidR="00B77A2D" w:rsidRDefault="00B77A2D">
      <w:pPr>
        <w:rPr>
          <w:color w:val="000000" w:themeColor="text1"/>
          <w:lang w:val="ru-RU"/>
        </w:rPr>
      </w:pPr>
    </w:p>
    <w:p w14:paraId="51689047" w14:textId="77777777" w:rsidR="00B77A2D" w:rsidRDefault="00B77A2D">
      <w:pPr>
        <w:rPr>
          <w:color w:val="000000" w:themeColor="text1"/>
          <w:lang w:val="ru-RU"/>
        </w:rPr>
      </w:pPr>
    </w:p>
    <w:p w14:paraId="7B909DEF" w14:textId="77777777" w:rsidR="00B77A2D" w:rsidRDefault="00B77A2D">
      <w:pPr>
        <w:rPr>
          <w:color w:val="000000" w:themeColor="text1"/>
          <w:lang w:val="ru-RU"/>
        </w:rPr>
      </w:pPr>
    </w:p>
    <w:p w14:paraId="27FEBC60" w14:textId="77777777" w:rsidR="00B77A2D" w:rsidRDefault="00B77A2D">
      <w:pPr>
        <w:rPr>
          <w:color w:val="000000" w:themeColor="text1"/>
          <w:lang w:val="ru-RU"/>
        </w:rPr>
      </w:pPr>
    </w:p>
    <w:p w14:paraId="38A07EBA" w14:textId="77777777" w:rsidR="00B77A2D" w:rsidRDefault="00B77A2D">
      <w:pPr>
        <w:rPr>
          <w:color w:val="000000" w:themeColor="text1"/>
          <w:lang w:val="ru-RU"/>
        </w:rPr>
      </w:pPr>
    </w:p>
    <w:p w14:paraId="75F158A5" w14:textId="77777777" w:rsidR="00B77A2D" w:rsidRDefault="00B77A2D">
      <w:pPr>
        <w:rPr>
          <w:color w:val="000000" w:themeColor="text1"/>
          <w:lang w:val="ru-RU"/>
        </w:rPr>
      </w:pPr>
    </w:p>
    <w:p w14:paraId="7C9D280F" w14:textId="6A8B711A" w:rsidR="00B77A2D" w:rsidRPr="00B77A2D" w:rsidRDefault="00B77A2D">
      <w:pPr>
        <w:rPr>
          <w:color w:val="000000" w:themeColor="text1"/>
          <w:lang w:val="ru-RU"/>
        </w:rPr>
      </w:pPr>
    </w:p>
    <w:p w14:paraId="5A46C673" w14:textId="77777777" w:rsidR="00B77A2D" w:rsidRPr="00B77A2D" w:rsidRDefault="00B77A2D">
      <w:pPr>
        <w:rPr>
          <w:color w:val="000000" w:themeColor="text1"/>
          <w:lang w:val="ru-RU"/>
        </w:rPr>
      </w:pPr>
    </w:p>
    <w:p w14:paraId="5727DE88" w14:textId="77777777" w:rsidR="00B77A2D" w:rsidRPr="00B77A2D" w:rsidRDefault="00B77A2D">
      <w:pPr>
        <w:rPr>
          <w:color w:val="000000" w:themeColor="text1"/>
          <w:lang w:val="ru-RU"/>
        </w:rPr>
      </w:pPr>
    </w:p>
    <w:p w14:paraId="67261CA3" w14:textId="77777777" w:rsidR="00B77A2D" w:rsidRPr="00B77A2D" w:rsidRDefault="00B77A2D">
      <w:pPr>
        <w:rPr>
          <w:color w:val="000000" w:themeColor="text1"/>
          <w:lang w:val="ru-RU"/>
        </w:rPr>
      </w:pPr>
    </w:p>
    <w:p w14:paraId="09647095" w14:textId="77777777" w:rsidR="00B77A2D" w:rsidRPr="00B77A2D" w:rsidRDefault="00B77A2D">
      <w:pPr>
        <w:rPr>
          <w:color w:val="000000" w:themeColor="text1"/>
          <w:lang w:val="ru-RU"/>
        </w:rPr>
      </w:pPr>
    </w:p>
    <w:p w14:paraId="3F935111" w14:textId="77777777" w:rsidR="00B77A2D" w:rsidRPr="00B77A2D" w:rsidRDefault="00B77A2D">
      <w:pPr>
        <w:rPr>
          <w:color w:val="000000" w:themeColor="text1"/>
          <w:lang w:val="ru-RU"/>
        </w:rPr>
      </w:pPr>
    </w:p>
    <w:p w14:paraId="575D79D0" w14:textId="77777777" w:rsidR="00B77A2D" w:rsidRPr="00B77A2D" w:rsidRDefault="00B77A2D">
      <w:pPr>
        <w:rPr>
          <w:color w:val="000000" w:themeColor="text1"/>
          <w:lang w:val="ru-RU"/>
        </w:rPr>
      </w:pPr>
    </w:p>
    <w:p w14:paraId="636060CC" w14:textId="77777777" w:rsidR="00B77A2D" w:rsidRPr="00B77A2D" w:rsidRDefault="00B77A2D">
      <w:pPr>
        <w:rPr>
          <w:color w:val="000000" w:themeColor="text1"/>
          <w:lang w:val="ru-RU"/>
        </w:rPr>
      </w:pPr>
    </w:p>
    <w:p w14:paraId="3B8C621F" w14:textId="77777777" w:rsidR="00B77A2D" w:rsidRPr="00B77A2D" w:rsidRDefault="00B77A2D">
      <w:pPr>
        <w:rPr>
          <w:color w:val="000000" w:themeColor="text1"/>
          <w:lang w:val="ru-RU"/>
        </w:rPr>
      </w:pPr>
    </w:p>
    <w:p w14:paraId="092FB648" w14:textId="77777777" w:rsidR="00B77A2D" w:rsidRPr="00B77A2D" w:rsidRDefault="00B77A2D">
      <w:pPr>
        <w:rPr>
          <w:color w:val="000000" w:themeColor="text1"/>
          <w:lang w:val="ru-RU"/>
        </w:rPr>
      </w:pPr>
    </w:p>
    <w:p w14:paraId="291AE702" w14:textId="77777777" w:rsidR="00B77A2D" w:rsidRPr="00B77A2D" w:rsidRDefault="00B77A2D">
      <w:pPr>
        <w:rPr>
          <w:color w:val="000000" w:themeColor="text1"/>
          <w:lang w:val="ru-RU"/>
        </w:rPr>
      </w:pPr>
    </w:p>
    <w:p w14:paraId="1072A364" w14:textId="7738930C" w:rsidR="00B77A2D" w:rsidRDefault="00B77A2D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ценивание семантической сети</w:t>
      </w:r>
    </w:p>
    <w:p w14:paraId="3705769E" w14:textId="77777777" w:rsidR="0009676B" w:rsidRDefault="00B77A2D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осле составления нашей семантической сети пред нами </w:t>
      </w:r>
      <w:proofErr w:type="spellStart"/>
      <w:r>
        <w:rPr>
          <w:color w:val="000000" w:themeColor="text1"/>
          <w:lang w:val="ru-RU"/>
        </w:rPr>
        <w:t>постал</w:t>
      </w:r>
      <w:proofErr w:type="spellEnd"/>
      <w:r>
        <w:rPr>
          <w:color w:val="000000" w:themeColor="text1"/>
          <w:lang w:val="ru-RU"/>
        </w:rPr>
        <w:t xml:space="preserve"> вопрос о ее качестве. Самым известным методом оценивание стал метод сравнение. Для этой процедуры все наши концепты (узлы сети) были записаны в </w:t>
      </w:r>
      <w:proofErr w:type="spellStart"/>
      <w:r>
        <w:rPr>
          <w:color w:val="000000" w:themeColor="text1"/>
          <w:lang w:val="ru-RU"/>
        </w:rPr>
        <w:t>тхт</w:t>
      </w:r>
      <w:proofErr w:type="spellEnd"/>
      <w:r>
        <w:rPr>
          <w:color w:val="000000" w:themeColor="text1"/>
          <w:lang w:val="ru-RU"/>
        </w:rPr>
        <w:t xml:space="preserve"> файл и было выбрано 3 книги о природных катаклизмах. После при помощи базовый строчек кода на питоне наша программа смогла с легкостью найти все слова в книгах, которые так же совпадают с нашей сетью. Во внимание </w:t>
      </w:r>
      <w:proofErr w:type="spellStart"/>
      <w:r>
        <w:rPr>
          <w:color w:val="000000" w:themeColor="text1"/>
          <w:lang w:val="ru-RU"/>
        </w:rPr>
        <w:t>принимальсь</w:t>
      </w:r>
      <w:proofErr w:type="spellEnd"/>
      <w:r>
        <w:rPr>
          <w:color w:val="000000" w:themeColor="text1"/>
          <w:lang w:val="ru-RU"/>
        </w:rPr>
        <w:t xml:space="preserve"> только наши концепты, то есть формы слова в единственном числе. Интересным замечанием было то, что каждый из 3 текстов имел совершенно разные </w:t>
      </w:r>
      <w:proofErr w:type="spellStart"/>
      <w:r>
        <w:rPr>
          <w:color w:val="000000" w:themeColor="text1"/>
          <w:lang w:val="ru-RU"/>
        </w:rPr>
        <w:t>рузультаты</w:t>
      </w:r>
      <w:proofErr w:type="spellEnd"/>
      <w:r w:rsidRPr="00B77A2D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 xml:space="preserve">Из одного текста было выявлено всего 1/8 слов со всех концептов, когда в то же время </w:t>
      </w:r>
      <w:proofErr w:type="spellStart"/>
      <w:r w:rsidR="0009676B">
        <w:rPr>
          <w:color w:val="000000" w:themeColor="text1"/>
          <w:lang w:val="ru-RU"/>
        </w:rPr>
        <w:t>инной</w:t>
      </w:r>
      <w:proofErr w:type="spellEnd"/>
      <w:r w:rsidR="0009676B">
        <w:rPr>
          <w:color w:val="000000" w:themeColor="text1"/>
          <w:lang w:val="ru-RU"/>
        </w:rPr>
        <w:t xml:space="preserve"> книге результат был 1/4. Как еще оказалось, эти данные можно было улучшить, добавив в список концептов части слов, такие как «</w:t>
      </w:r>
      <w:r w:rsidR="0009676B">
        <w:rPr>
          <w:color w:val="000000" w:themeColor="text1"/>
          <w:lang w:val="de-DE"/>
        </w:rPr>
        <w:t>beben</w:t>
      </w:r>
      <w:r w:rsidR="0009676B">
        <w:rPr>
          <w:color w:val="000000" w:themeColor="text1"/>
          <w:lang w:val="ru-RU"/>
        </w:rPr>
        <w:t>»</w:t>
      </w:r>
      <w:r w:rsidR="0009676B" w:rsidRPr="0009676B">
        <w:rPr>
          <w:color w:val="000000" w:themeColor="text1"/>
          <w:lang w:val="ru-RU"/>
        </w:rPr>
        <w:t xml:space="preserve"> </w:t>
      </w:r>
      <w:r w:rsidR="0009676B">
        <w:rPr>
          <w:color w:val="000000" w:themeColor="text1"/>
          <w:lang w:val="ru-RU"/>
        </w:rPr>
        <w:t>или «</w:t>
      </w:r>
      <w:proofErr w:type="spellStart"/>
      <w:r w:rsidR="0009676B">
        <w:rPr>
          <w:color w:val="000000" w:themeColor="text1"/>
          <w:lang w:val="de-DE"/>
        </w:rPr>
        <w:t>versicherung</w:t>
      </w:r>
      <w:proofErr w:type="spellEnd"/>
      <w:proofErr w:type="gramStart"/>
      <w:r w:rsidR="0009676B">
        <w:rPr>
          <w:color w:val="000000" w:themeColor="text1"/>
          <w:lang w:val="ru-RU"/>
        </w:rPr>
        <w:t>»,  или</w:t>
      </w:r>
      <w:proofErr w:type="gramEnd"/>
      <w:r w:rsidR="0009676B">
        <w:rPr>
          <w:color w:val="000000" w:themeColor="text1"/>
          <w:lang w:val="ru-RU"/>
        </w:rPr>
        <w:t xml:space="preserve"> же их множественные формы, например «</w:t>
      </w:r>
      <w:proofErr w:type="spellStart"/>
      <w:r w:rsidR="0009676B" w:rsidRPr="0009676B">
        <w:rPr>
          <w:color w:val="000000" w:themeColor="text1"/>
          <w:lang w:val="ru-RU"/>
        </w:rPr>
        <w:t>Schäden</w:t>
      </w:r>
      <w:proofErr w:type="spellEnd"/>
      <w:r w:rsidR="0009676B">
        <w:rPr>
          <w:color w:val="000000" w:themeColor="text1"/>
          <w:lang w:val="ru-RU"/>
        </w:rPr>
        <w:t>» или «</w:t>
      </w:r>
      <w:proofErr w:type="spellStart"/>
      <w:r w:rsidR="0009676B" w:rsidRPr="0009676B">
        <w:rPr>
          <w:color w:val="000000" w:themeColor="text1"/>
          <w:lang w:val="ru-RU"/>
        </w:rPr>
        <w:t>Wirbelstürme</w:t>
      </w:r>
      <w:proofErr w:type="spellEnd"/>
      <w:r w:rsidR="0009676B">
        <w:rPr>
          <w:color w:val="000000" w:themeColor="text1"/>
          <w:lang w:val="ru-RU"/>
        </w:rPr>
        <w:t xml:space="preserve">». Этот метод </w:t>
      </w:r>
      <w:proofErr w:type="spellStart"/>
      <w:r w:rsidR="0009676B">
        <w:rPr>
          <w:color w:val="000000" w:themeColor="text1"/>
          <w:lang w:val="ru-RU"/>
        </w:rPr>
        <w:t>конечсно</w:t>
      </w:r>
      <w:proofErr w:type="spellEnd"/>
      <w:r w:rsidR="0009676B">
        <w:rPr>
          <w:color w:val="000000" w:themeColor="text1"/>
          <w:lang w:val="ru-RU"/>
        </w:rPr>
        <w:t xml:space="preserve"> же не так существенно, но немного </w:t>
      </w:r>
      <w:proofErr w:type="spellStart"/>
      <w:r w:rsidR="0009676B">
        <w:rPr>
          <w:color w:val="000000" w:themeColor="text1"/>
          <w:lang w:val="ru-RU"/>
        </w:rPr>
        <w:t>ихменил</w:t>
      </w:r>
      <w:proofErr w:type="spellEnd"/>
      <w:r w:rsidR="0009676B">
        <w:rPr>
          <w:color w:val="000000" w:themeColor="text1"/>
          <w:lang w:val="ru-RU"/>
        </w:rPr>
        <w:t xml:space="preserve"> статистику. </w:t>
      </w:r>
    </w:p>
    <w:p w14:paraId="2DAEB938" w14:textId="009E81F7" w:rsidR="00B77A2D" w:rsidRDefault="0009676B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Чтобы подвести итог на примере этих трех текстов, было так же принято решение сравнить все три списка из данных текстов и найти </w:t>
      </w:r>
      <w:proofErr w:type="spellStart"/>
      <w:r>
        <w:rPr>
          <w:color w:val="000000" w:themeColor="text1"/>
          <w:lang w:val="ru-RU"/>
        </w:rPr>
        <w:t>хт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de-DE"/>
        </w:rPr>
        <w:t>instersectio</w:t>
      </w:r>
      <w:proofErr w:type="spellEnd"/>
      <w:r>
        <w:rPr>
          <w:color w:val="000000" w:themeColor="text1"/>
          <w:lang w:val="ru-RU"/>
        </w:rPr>
        <w:t xml:space="preserve">т, то есть найти </w:t>
      </w:r>
      <w:proofErr w:type="spellStart"/>
      <w:r>
        <w:rPr>
          <w:color w:val="000000" w:themeColor="text1"/>
          <w:lang w:val="ru-RU"/>
        </w:rPr>
        <w:t>найиболе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расправстранненыеслова</w:t>
      </w:r>
      <w:proofErr w:type="spellEnd"/>
      <w:r>
        <w:rPr>
          <w:color w:val="000000" w:themeColor="text1"/>
          <w:lang w:val="ru-RU"/>
        </w:rPr>
        <w:t xml:space="preserve"> в этих текстах и выделить все слова, которые </w:t>
      </w:r>
      <w:proofErr w:type="spellStart"/>
      <w:r>
        <w:rPr>
          <w:color w:val="000000" w:themeColor="text1"/>
          <w:lang w:val="ru-RU"/>
        </w:rPr>
        <w:t>встречабтся</w:t>
      </w:r>
      <w:proofErr w:type="spellEnd"/>
      <w:r>
        <w:rPr>
          <w:color w:val="000000" w:themeColor="text1"/>
          <w:lang w:val="ru-RU"/>
        </w:rPr>
        <w:t xml:space="preserve"> во всех трех текстах. Тут естественно результат оказался намного хуже: из 368 узлов оказалось только 36, которые присутствовали во всех текстах.  </w:t>
      </w:r>
    </w:p>
    <w:p w14:paraId="0D07C912" w14:textId="77777777" w:rsidR="006C3792" w:rsidRDefault="006C3792" w:rsidP="006C3792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______________________________________________________________________</w:t>
      </w:r>
    </w:p>
    <w:p w14:paraId="4251A4BA" w14:textId="7F5222A3" w:rsidR="006C3792" w:rsidRPr="0009676B" w:rsidRDefault="006C3792" w:rsidP="006C3792">
      <w:pPr>
        <w:rPr>
          <w:color w:val="000000" w:themeColor="text1"/>
          <w:lang w:val="ru-RU"/>
        </w:rPr>
      </w:pPr>
    </w:p>
    <w:p w14:paraId="5D79DEAE" w14:textId="51294863" w:rsidR="006C3792" w:rsidRPr="0009676B" w:rsidRDefault="006C3792" w:rsidP="006C3792">
      <w:pPr>
        <w:rPr>
          <w:color w:val="000000" w:themeColor="text1"/>
          <w:lang w:val="ru-RU"/>
        </w:rPr>
      </w:pPr>
    </w:p>
    <w:p w14:paraId="3BD7FCC1" w14:textId="77777777" w:rsidR="006C3792" w:rsidRPr="006C3792" w:rsidRDefault="006C3792" w:rsidP="006C379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</w:rPr>
      </w:pPr>
      <w:r w:rsidRPr="006C3792">
        <w:rPr>
          <w:rFonts w:ascii="Segoe UI" w:hAnsi="Segoe UI" w:cs="Segoe UI"/>
          <w:color w:val="000000" w:themeColor="text1"/>
        </w:rPr>
        <w:t>После составления семантической сети возник вопрос о ее качестве. Для оценки мы применили широко известный метод сравнения, который заключался в анализе присутствия всех узлов сети в различных текстах. Для этой процедуры мы записали все концепты (узлы) сети в текстовый файл и выбрали три книги, посвященные природным катаклизмам. С помощью простого кода на языке Python наша программа легко нашла все слова в этих книгах, которые также совпадали с нашей семантической сетью. При анализе учитывались только концепты в единственном числе.</w:t>
      </w:r>
    </w:p>
    <w:p w14:paraId="68084417" w14:textId="17851A27" w:rsidR="006C3792" w:rsidRPr="006C3792" w:rsidRDefault="006C3792" w:rsidP="006C379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000000" w:themeColor="text1"/>
        </w:rPr>
      </w:pPr>
      <w:r w:rsidRPr="006C3792">
        <w:rPr>
          <w:rFonts w:ascii="Segoe UI" w:hAnsi="Segoe UI" w:cs="Segoe UI"/>
          <w:color w:val="000000" w:themeColor="text1"/>
        </w:rPr>
        <w:t xml:space="preserve">Интересное наблюдение заключалось в том, что каждая из трех книг дала совершенно разные результаты. Из одной книги было выявлено всего лишь 1/8 </w:t>
      </w:r>
      <w:r w:rsidRPr="006C3792">
        <w:rPr>
          <w:rFonts w:ascii="Segoe UI" w:hAnsi="Segoe UI" w:cs="Segoe UI"/>
          <w:color w:val="000000" w:themeColor="text1"/>
        </w:rPr>
        <w:lastRenderedPageBreak/>
        <w:t>слов, соответствующих нашим концептам, в то время как в другой книге этот результат составил 1/</w:t>
      </w:r>
      <w:r w:rsidRPr="006C3792">
        <w:rPr>
          <w:rFonts w:ascii="Segoe UI" w:hAnsi="Segoe UI" w:cs="Segoe UI"/>
          <w:color w:val="000000" w:themeColor="text1"/>
          <w:lang w:val="ru-RU"/>
        </w:rPr>
        <w:t>3</w:t>
      </w:r>
      <w:r w:rsidRPr="006C3792">
        <w:rPr>
          <w:rFonts w:ascii="Segoe UI" w:hAnsi="Segoe UI" w:cs="Segoe UI"/>
          <w:color w:val="000000" w:themeColor="text1"/>
        </w:rPr>
        <w:t>. Это указывает на вариативность использования терминологии в разных источниках и на неоднозначность связей между понятиями в семантической сети.</w:t>
      </w:r>
    </w:p>
    <w:p w14:paraId="2029073D" w14:textId="77777777" w:rsidR="006C3792" w:rsidRPr="006C3792" w:rsidRDefault="006C3792" w:rsidP="006C379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000000" w:themeColor="text1"/>
        </w:rPr>
      </w:pPr>
      <w:r w:rsidRPr="006C3792">
        <w:rPr>
          <w:rFonts w:ascii="Segoe UI" w:hAnsi="Segoe UI" w:cs="Segoe UI"/>
          <w:color w:val="000000" w:themeColor="text1"/>
        </w:rPr>
        <w:t>Кроме того, мы обнаружили, что результаты могут быть улучшены путем расширения списка концептов. Мы добавили частные формы некоторых слов, такие как "beben" или "versicherung", а также их множественные формы, например, "Schäden" или "Wirbelstürme". Хотя эти дополнения не имели существенного влияния на общую статистику, они улучшили совпадение слов в текстах с нашей сетью.</w:t>
      </w:r>
    </w:p>
    <w:p w14:paraId="55B6BEAF" w14:textId="5EBE239A" w:rsidR="006C3792" w:rsidRPr="006C3792" w:rsidRDefault="006C3792" w:rsidP="006C379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000000" w:themeColor="text1"/>
        </w:rPr>
      </w:pPr>
      <w:r w:rsidRPr="006C3792">
        <w:rPr>
          <w:rFonts w:ascii="Segoe UI" w:hAnsi="Segoe UI" w:cs="Segoe UI"/>
          <w:color w:val="000000" w:themeColor="text1"/>
        </w:rPr>
        <w:t>В итоге, для суммарной оценки семантической сети на основе этих трех текстов, мы решили сравнить все три списка слов и найти пересечение, то есть наиболее распространенные слова, которые встречаются во всех трех текстах. Однако результаты оказались намного хуже ожидаемых: из 368 узлов сети только 36 присутствовали во всех трех текстах. Это указывает на то, что наша семантическая сеть может быть дальше усовершенствована и расширена для более точного отражения связей между понятиями в контексте природных катаклизмов.</w:t>
      </w:r>
    </w:p>
    <w:p w14:paraId="5AF29E26" w14:textId="77777777" w:rsidR="006C3792" w:rsidRPr="006C3792" w:rsidRDefault="006C3792" w:rsidP="006C379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</w:rPr>
      </w:pPr>
      <w:r w:rsidRPr="006C3792">
        <w:rPr>
          <w:rFonts w:ascii="Segoe UI" w:hAnsi="Segoe UI" w:cs="Segoe UI"/>
          <w:color w:val="000000" w:themeColor="text1"/>
        </w:rPr>
        <w:t>Одной из возможных причин низкой статистики является то, что в нашей семантической сети мы использовали термины, которые явно указывают на тему природных катаклизмов. Это означает, что при обычном поиске эти слова будут непосредственно связаны с этой темой и иметь высокую релевантность.</w:t>
      </w:r>
    </w:p>
    <w:p w14:paraId="28A9F0D2" w14:textId="77777777" w:rsidR="006C3792" w:rsidRPr="006C3792" w:rsidRDefault="006C3792" w:rsidP="006C379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000000" w:themeColor="text1"/>
        </w:rPr>
      </w:pPr>
      <w:r w:rsidRPr="006C3792">
        <w:rPr>
          <w:rFonts w:ascii="Segoe UI" w:hAnsi="Segoe UI" w:cs="Segoe UI"/>
          <w:color w:val="000000" w:themeColor="text1"/>
        </w:rPr>
        <w:t>Однако, при использовании семантической сети, мы стремились улучшить и уточнить поиск, учитывая не только прямые связи, но и контекстуальные отношения между понятиями. В результате, некоторые более общие или абстрактные термины, которые могут быть связаны с природными катаклизмами, могли быть исключены из списка концептов.</w:t>
      </w:r>
    </w:p>
    <w:p w14:paraId="1A887A0A" w14:textId="77777777" w:rsidR="006C3792" w:rsidRPr="006C3792" w:rsidRDefault="006C3792" w:rsidP="006C379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000000" w:themeColor="text1"/>
        </w:rPr>
      </w:pPr>
      <w:r w:rsidRPr="006C3792">
        <w:rPr>
          <w:rFonts w:ascii="Segoe UI" w:hAnsi="Segoe UI" w:cs="Segoe UI"/>
          <w:color w:val="000000" w:themeColor="text1"/>
        </w:rPr>
        <w:t>Это ограничение сети может привести к недостаточному покрытию текстов и, как следствие, низкой статистике совпадений. Для улучшения результатов и повышения статистики можно рассмотреть возможность включения таких общих терминов или использования дополнительных методов анализа контекста для расширения и уточнения семантической сети. Это позволит улучшить точность и полноту поиска в разнообразных текстах о природных катаклизмах.</w:t>
      </w:r>
    </w:p>
    <w:p w14:paraId="2F58043B" w14:textId="77777777" w:rsidR="006C3792" w:rsidRDefault="006C3792" w:rsidP="006C379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D1D5DB"/>
        </w:rPr>
      </w:pPr>
    </w:p>
    <w:p w14:paraId="3606720D" w14:textId="2760A975" w:rsidR="006C3792" w:rsidRPr="006C3792" w:rsidRDefault="006C3792" w:rsidP="006C3792">
      <w:pPr>
        <w:rPr>
          <w:color w:val="000000" w:themeColor="text1"/>
        </w:rPr>
      </w:pPr>
    </w:p>
    <w:p w14:paraId="0AF64194" w14:textId="7B968CBD" w:rsidR="006C3792" w:rsidRPr="0009676B" w:rsidRDefault="006C3792" w:rsidP="006C3792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A22DF6" wp14:editId="4479B3E6">
                <wp:simplePos x="0" y="0"/>
                <wp:positionH relativeFrom="column">
                  <wp:posOffset>4722671</wp:posOffset>
                </wp:positionH>
                <wp:positionV relativeFrom="paragraph">
                  <wp:posOffset>175462</wp:posOffset>
                </wp:positionV>
                <wp:extent cx="360" cy="360"/>
                <wp:effectExtent l="50800" t="50800" r="50800" b="50800"/>
                <wp:wrapNone/>
                <wp:docPr id="155678977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A9EA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70.45pt;margin-top:12.4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">
                <v:imagedata r:id="rId7" o:title=""/>
              </v:shape>
            </w:pict>
          </mc:Fallback>
        </mc:AlternateContent>
      </w:r>
    </w:p>
    <w:p w14:paraId="0D63D4B6" w14:textId="4D5E940F" w:rsidR="006C3792" w:rsidRDefault="00E81868" w:rsidP="006C3792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Тема применения семантических сетей для предсказания и оценивания природных катастроф является актуальной исследовательской областью, </w:t>
      </w:r>
      <w:r>
        <w:rPr>
          <w:rFonts w:ascii="Segoe UI" w:hAnsi="Segoe UI" w:cs="Segoe UI"/>
          <w:color w:val="D1D5DB"/>
          <w:shd w:val="clear" w:color="auto" w:fill="444654"/>
        </w:rPr>
        <w:lastRenderedPageBreak/>
        <w:t>которая привлекает внимание ученых и специалистов по области стихийных бедствий. Семантические сети представляют собой структуры, моделирующие связи между понятиями и позволяющие обрабатывать и анализировать информацию с учетом их семантической связности.</w:t>
      </w:r>
    </w:p>
    <w:p w14:paraId="0A5B0704" w14:textId="6E34A462" w:rsidR="00597019" w:rsidRDefault="00597019" w:rsidP="006C3792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>Одним из основных применений семантических сетей в контексте природных катастроф является предсказание таких событий и оценка их потенциального воздействия. С помощью семантических сетей можно анализировать различные факторы, включая географические, климатические, гидрометеорологические и другие данные, чтобы выявить сигналы и паттерны, предшествующие возникновению природных катастроф. Например, сети могут использоваться для обнаружения корреляций между определенными погодными условиями и вероятностью возникновения определенных катастроф, таких как ураганы, землетрясения или наводнения.</w:t>
      </w:r>
    </w:p>
    <w:p w14:paraId="3A269E0D" w14:textId="77777777" w:rsidR="00597019" w:rsidRDefault="00597019" w:rsidP="0059701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  <w:kern w:val="0"/>
          <w:lang w:eastAsia="en-GB"/>
          <w14:ligatures w14:val="none"/>
        </w:rPr>
      </w:pPr>
      <w:r w:rsidRPr="00597019">
        <w:rPr>
          <w:rFonts w:ascii="Segoe UI" w:eastAsia="Times New Roman" w:hAnsi="Segoe UI" w:cs="Segoe UI"/>
          <w:color w:val="D1D5DB"/>
          <w:kern w:val="0"/>
          <w:lang w:eastAsia="en-GB"/>
          <w14:ligatures w14:val="none"/>
        </w:rPr>
        <w:t>Семантические сети также могут быть полезны при оценке и прогнозировании потенциальных последствий природных катастроф. Они позволяют учитывать различные факторы, такие как местоположение, топографию, населенные пункты, инфраструктуру и другие аспекты, которые могут повлиять на масштаб и воздействие катастрофы. Анализируя информацию из различных источников и учитывая семантические связи между этими факторами, семантические сети могут помочь в оценке рисков и разработке стратегий управления катастрофами.</w:t>
      </w:r>
    </w:p>
    <w:p w14:paraId="257303F5" w14:textId="77777777" w:rsidR="00597019" w:rsidRDefault="00597019" w:rsidP="0059701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Кроме того, семантические сети могут использоваться для интеграции различных типов данных, включая географические карты, сателлитарные изображения, статистические данные и др. Это позволяет создавать комплексные модели, которые объединяют информацию из разных источников и позволяют получать более точные и полные прогнозы и оценки природных катастроф.</w:t>
      </w:r>
    </w:p>
    <w:p w14:paraId="486B914A" w14:textId="77777777" w:rsidR="00597019" w:rsidRDefault="00597019" w:rsidP="0059701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Однако, несмотря на потенциальные преимущества, применение семантических сетей в предсказании и оценке природных катастроф также сопряжено с некоторыми вызовами. Например, требуется большой объем данных для обучения и настройки семантической сети, а также высокая степень точности и достоверности данных для получения надежных результатов. Кроме того, необходимо постоянно обновлять и адаптировать семантическую сеть, учитывая изменяющиеся условия и новые данные.</w:t>
      </w:r>
    </w:p>
    <w:p w14:paraId="61B1A211" w14:textId="77777777" w:rsidR="00597019" w:rsidRDefault="00597019" w:rsidP="0059701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В заключение, применение семантических сетей в предсказании и оценке природных катастроф представляет собой перспективную область исследований, которая может принести значительный вклад в снижение рисков и улучшение стратегий управления стихийными бедствиями. Однако, для достижения оптимальных результатов необходимо учитывать сложности, </w:t>
      </w:r>
      <w:r>
        <w:rPr>
          <w:rFonts w:ascii="Segoe UI" w:hAnsi="Segoe UI" w:cs="Segoe UI"/>
          <w:color w:val="D1D5DB"/>
        </w:rPr>
        <w:lastRenderedPageBreak/>
        <w:t>связанные с обработкой больших объемов данных, обновлением моделей и обеспечением высокой достоверности информации.</w:t>
      </w:r>
    </w:p>
    <w:p w14:paraId="7B240C94" w14:textId="77777777" w:rsidR="00597019" w:rsidRPr="00597019" w:rsidRDefault="00597019" w:rsidP="0059701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  <w:kern w:val="0"/>
          <w:lang w:eastAsia="en-GB"/>
          <w14:ligatures w14:val="none"/>
        </w:rPr>
      </w:pPr>
    </w:p>
    <w:p w14:paraId="768A30FC" w14:textId="77777777" w:rsidR="00597019" w:rsidRPr="00597019" w:rsidRDefault="00597019" w:rsidP="0059701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D55AD58" w14:textId="77777777" w:rsidR="00597019" w:rsidRDefault="00597019" w:rsidP="006C3792"/>
    <w:p w14:paraId="27A4BB35" w14:textId="77777777" w:rsidR="00CC1516" w:rsidRDefault="00CC1516" w:rsidP="006C3792"/>
    <w:p w14:paraId="473AC986" w14:textId="77777777" w:rsidR="00CC1516" w:rsidRDefault="00CC1516" w:rsidP="006C3792"/>
    <w:p w14:paraId="26BB272D" w14:textId="77777777" w:rsidR="00CC1516" w:rsidRDefault="00CC1516" w:rsidP="006C3792"/>
    <w:p w14:paraId="04FAF715" w14:textId="77777777" w:rsidR="00CC1516" w:rsidRDefault="00CC1516" w:rsidP="006C3792"/>
    <w:p w14:paraId="44C01DDC" w14:textId="77777777" w:rsidR="00CC1516" w:rsidRDefault="00CC1516" w:rsidP="006C3792"/>
    <w:p w14:paraId="3AF7FDCE" w14:textId="77777777" w:rsidR="00CC1516" w:rsidRDefault="00CC1516" w:rsidP="006C3792"/>
    <w:p w14:paraId="1D333762" w14:textId="75FF8233" w:rsidR="00CC1516" w:rsidRDefault="00CC1516" w:rsidP="006C3792">
      <w:pPr>
        <w:rPr>
          <w:rFonts w:ascii="Palatino Linotype" w:hAnsi="Palatino Linotype"/>
          <w:color w:val="000000"/>
          <w:lang w:val="uk-UA"/>
        </w:rPr>
      </w:pPr>
      <w:r>
        <w:rPr>
          <w:lang w:val="uk-UA"/>
        </w:rPr>
        <w:t>Крім того семантичні мережі відрізняються за кількістю типів</w:t>
      </w:r>
      <w:r w:rsidR="001F4206">
        <w:rPr>
          <w:lang w:val="uk-UA"/>
        </w:rPr>
        <w:t xml:space="preserve"> та поділяються на однорідні(</w:t>
      </w:r>
      <w:r w:rsidR="001F4206">
        <w:rPr>
          <w:rFonts w:ascii="Palatino Linotype" w:hAnsi="Palatino Linotype"/>
          <w:color w:val="000000"/>
        </w:rPr>
        <w:t>з єдиним типом</w:t>
      </w:r>
      <w:r w:rsidR="001F4206">
        <w:rPr>
          <w:lang w:val="uk-UA"/>
        </w:rPr>
        <w:t>) та неоднорідні (</w:t>
      </w:r>
      <w:r w:rsidR="001F4206">
        <w:rPr>
          <w:rFonts w:ascii="Palatino Linotype" w:hAnsi="Palatino Linotype"/>
          <w:color w:val="000000"/>
        </w:rPr>
        <w:t>з різними типами</w:t>
      </w:r>
      <w:r w:rsidR="001F4206">
        <w:rPr>
          <w:rFonts w:ascii="Palatino Linotype" w:hAnsi="Palatino Linotype"/>
          <w:color w:val="000000"/>
          <w:lang w:val="uk-UA"/>
        </w:rPr>
        <w:t>). В свою чергу існують бінарні (</w:t>
      </w:r>
      <w:r w:rsidR="001F4206">
        <w:rPr>
          <w:rFonts w:ascii="Palatino Linotype" w:hAnsi="Palatino Linotype"/>
          <w:color w:val="000000"/>
        </w:rPr>
        <w:t>відношення зв’язують два об’єкти</w:t>
      </w:r>
      <w:r w:rsidR="001F4206">
        <w:rPr>
          <w:rFonts w:ascii="Palatino Linotype" w:hAnsi="Palatino Linotype"/>
          <w:color w:val="000000"/>
          <w:lang w:val="uk-UA"/>
        </w:rPr>
        <w:t>) та н-</w:t>
      </w:r>
      <w:proofErr w:type="spellStart"/>
      <w:r w:rsidR="001F4206">
        <w:rPr>
          <w:rFonts w:ascii="Palatino Linotype" w:hAnsi="Palatino Linotype"/>
          <w:color w:val="000000"/>
          <w:lang w:val="uk-UA"/>
        </w:rPr>
        <w:t>нарні</w:t>
      </w:r>
      <w:proofErr w:type="spellEnd"/>
      <w:r w:rsidR="001F4206">
        <w:rPr>
          <w:rFonts w:ascii="Palatino Linotype" w:hAnsi="Palatino Linotype"/>
          <w:color w:val="000000"/>
          <w:lang w:val="uk-UA"/>
        </w:rPr>
        <w:t xml:space="preserve"> (</w:t>
      </w:r>
      <w:r w:rsidR="001F4206">
        <w:rPr>
          <w:rFonts w:ascii="Palatino Linotype" w:hAnsi="Palatino Linotype"/>
          <w:color w:val="000000"/>
        </w:rPr>
        <w:t>зв’язують більше двох понять</w:t>
      </w:r>
      <w:r w:rsidR="001F4206">
        <w:rPr>
          <w:rFonts w:ascii="Palatino Linotype" w:hAnsi="Palatino Linotype"/>
          <w:color w:val="000000"/>
          <w:lang w:val="uk-UA"/>
        </w:rPr>
        <w:t xml:space="preserve">) відношення. </w:t>
      </w:r>
      <w:r w:rsidR="001F4206">
        <w:rPr>
          <w:rFonts w:ascii="Palatino Linotype" w:hAnsi="Palatino Linotype"/>
          <w:color w:val="000000"/>
        </w:rPr>
        <w:t>За </w:t>
      </w:r>
      <w:r w:rsidR="001F4206">
        <w:rPr>
          <w:rFonts w:ascii="Palatino Linotype" w:hAnsi="Palatino Linotype"/>
          <w:i/>
          <w:iCs/>
          <w:color w:val="000000"/>
        </w:rPr>
        <w:t>типом структури вершин</w:t>
      </w:r>
      <w:r w:rsidR="001F4206">
        <w:rPr>
          <w:rFonts w:ascii="Palatino Linotype" w:hAnsi="Palatino Linotype"/>
          <w:color w:val="000000"/>
        </w:rPr>
        <w:t> </w:t>
      </w:r>
      <w:r w:rsidR="001F4206">
        <w:rPr>
          <w:rFonts w:ascii="Palatino Linotype" w:hAnsi="Palatino Linotype"/>
          <w:color w:val="000000"/>
          <w:lang w:val="uk-UA"/>
        </w:rPr>
        <w:t>поділяються на простого (</w:t>
      </w:r>
      <w:r w:rsidR="001F4206">
        <w:rPr>
          <w:rFonts w:ascii="Palatino Linotype" w:hAnsi="Palatino Linotype"/>
          <w:color w:val="000000"/>
        </w:rPr>
        <w:t>вершини не мають власної структури</w:t>
      </w:r>
      <w:r w:rsidR="001F4206">
        <w:rPr>
          <w:rFonts w:ascii="Palatino Linotype" w:hAnsi="Palatino Linotype"/>
          <w:color w:val="000000"/>
          <w:lang w:val="uk-UA"/>
        </w:rPr>
        <w:t>)та ієрархічного типу (</w:t>
      </w:r>
      <w:r w:rsidR="001F4206">
        <w:rPr>
          <w:rFonts w:ascii="Palatino Linotype" w:hAnsi="Palatino Linotype"/>
          <w:color w:val="000000"/>
        </w:rPr>
        <w:t>ають власну структуру у вигляді мережі</w:t>
      </w:r>
      <w:r w:rsidR="001F4206">
        <w:rPr>
          <w:rFonts w:ascii="Palatino Linotype" w:hAnsi="Palatino Linotype"/>
          <w:color w:val="000000"/>
          <w:lang w:val="uk-UA"/>
        </w:rPr>
        <w:t xml:space="preserve">). Ієрархічні можуть поділити мережу на </w:t>
      </w:r>
      <w:proofErr w:type="spellStart"/>
      <w:r w:rsidR="001F4206">
        <w:rPr>
          <w:rFonts w:ascii="Palatino Linotype" w:hAnsi="Palatino Linotype"/>
          <w:color w:val="000000"/>
          <w:lang w:val="uk-UA"/>
        </w:rPr>
        <w:t>піжмережі</w:t>
      </w:r>
      <w:proofErr w:type="spellEnd"/>
      <w:r w:rsidR="001F4206">
        <w:rPr>
          <w:rFonts w:ascii="Palatino Linotype" w:hAnsi="Palatino Linotype"/>
          <w:color w:val="000000"/>
          <w:lang w:val="uk-UA"/>
        </w:rPr>
        <w:t xml:space="preserve">. </w:t>
      </w:r>
    </w:p>
    <w:p w14:paraId="7E592CBF" w14:textId="77777777" w:rsidR="00E525CB" w:rsidRDefault="00E525CB" w:rsidP="006C3792">
      <w:pPr>
        <w:rPr>
          <w:rFonts w:ascii="Palatino Linotype" w:hAnsi="Palatino Linotype"/>
          <w:color w:val="000000"/>
          <w:lang w:val="uk-UA"/>
        </w:rPr>
      </w:pPr>
    </w:p>
    <w:p w14:paraId="05CBB10D" w14:textId="77777777" w:rsidR="00E525CB" w:rsidRDefault="00E525CB" w:rsidP="006C3792">
      <w:pPr>
        <w:rPr>
          <w:rFonts w:ascii="Palatino Linotype" w:hAnsi="Palatino Linotype"/>
          <w:color w:val="000000"/>
          <w:lang w:val="uk-UA"/>
        </w:rPr>
      </w:pPr>
    </w:p>
    <w:p w14:paraId="1C0FC166" w14:textId="77777777" w:rsidR="00E525CB" w:rsidRDefault="00E525CB" w:rsidP="006C3792">
      <w:pPr>
        <w:rPr>
          <w:rFonts w:ascii="Palatino Linotype" w:hAnsi="Palatino Linotype"/>
          <w:color w:val="000000"/>
          <w:lang w:val="uk-UA"/>
        </w:rPr>
      </w:pPr>
    </w:p>
    <w:p w14:paraId="43F40F10" w14:textId="77777777" w:rsidR="00E525CB" w:rsidRDefault="00E525CB" w:rsidP="006C3792">
      <w:pPr>
        <w:rPr>
          <w:rFonts w:ascii="Palatino Linotype" w:hAnsi="Palatino Linotype"/>
          <w:color w:val="000000"/>
          <w:lang w:val="uk-UA"/>
        </w:rPr>
      </w:pPr>
    </w:p>
    <w:p w14:paraId="6C86104E" w14:textId="77777777" w:rsidR="00E525CB" w:rsidRDefault="00E525CB" w:rsidP="006C3792">
      <w:pPr>
        <w:rPr>
          <w:rFonts w:ascii="Palatino Linotype" w:hAnsi="Palatino Linotype"/>
          <w:color w:val="000000"/>
          <w:lang w:val="uk-UA"/>
        </w:rPr>
      </w:pPr>
    </w:p>
    <w:p w14:paraId="39F05B0A" w14:textId="77777777" w:rsidR="00E525CB" w:rsidRDefault="00E525CB" w:rsidP="006C3792">
      <w:pPr>
        <w:rPr>
          <w:lang w:val="uk-UA"/>
        </w:rPr>
      </w:pPr>
    </w:p>
    <w:p w14:paraId="0645427D" w14:textId="77777777" w:rsidR="00FB70D5" w:rsidRDefault="00FB70D5" w:rsidP="006C3792">
      <w:pPr>
        <w:rPr>
          <w:lang w:val="uk-UA"/>
        </w:rPr>
      </w:pPr>
    </w:p>
    <w:p w14:paraId="6AC997FD" w14:textId="77777777" w:rsidR="00FB70D5" w:rsidRDefault="00FB70D5" w:rsidP="006C3792">
      <w:pPr>
        <w:rPr>
          <w:lang w:val="uk-UA"/>
        </w:rPr>
      </w:pPr>
    </w:p>
    <w:p w14:paraId="5BDA6730" w14:textId="77777777" w:rsidR="00FB70D5" w:rsidRDefault="00FB70D5" w:rsidP="006C3792">
      <w:pPr>
        <w:rPr>
          <w:lang w:val="uk-UA"/>
        </w:rPr>
      </w:pPr>
    </w:p>
    <w:p w14:paraId="1FC6BC22" w14:textId="77777777" w:rsidR="00FB70D5" w:rsidRDefault="00FB70D5" w:rsidP="006C3792">
      <w:pPr>
        <w:rPr>
          <w:lang w:val="uk-UA"/>
        </w:rPr>
      </w:pPr>
    </w:p>
    <w:p w14:paraId="05AC0568" w14:textId="77777777" w:rsidR="00FB70D5" w:rsidRDefault="00FB70D5" w:rsidP="006C3792">
      <w:pPr>
        <w:rPr>
          <w:lang w:val="uk-UA"/>
        </w:rPr>
      </w:pPr>
    </w:p>
    <w:p w14:paraId="54B51601" w14:textId="77777777" w:rsidR="00FB70D5" w:rsidRDefault="00FB70D5" w:rsidP="006C3792">
      <w:pPr>
        <w:rPr>
          <w:lang w:val="uk-UA"/>
        </w:rPr>
      </w:pPr>
    </w:p>
    <w:p w14:paraId="79B88861" w14:textId="4FB9B97E" w:rsidR="00FB70D5" w:rsidRDefault="00FB70D5" w:rsidP="006C3792">
      <w:pPr>
        <w:rPr>
          <w:lang w:val="uk-UA"/>
        </w:rPr>
      </w:pPr>
      <w:r w:rsidRPr="00FB70D5">
        <w:rPr>
          <w:lang w:val="uk-UA"/>
        </w:rPr>
        <w:t xml:space="preserve">онтологія – це точна специфікація певної області, що містить у собі словник термінів цієї області і множину логічних </w:t>
      </w:r>
      <w:proofErr w:type="spellStart"/>
      <w:r w:rsidRPr="00FB70D5">
        <w:rPr>
          <w:lang w:val="uk-UA"/>
        </w:rPr>
        <w:t>зв’язків</w:t>
      </w:r>
      <w:proofErr w:type="spellEnd"/>
      <w:r w:rsidRPr="00FB70D5">
        <w:rPr>
          <w:lang w:val="uk-UA"/>
        </w:rPr>
        <w:t xml:space="preserve"> (типу «елемент-клас», «частина-ціле») [6], що описують, як ці терміни співвідносяться між собою.  </w:t>
      </w:r>
    </w:p>
    <w:p w14:paraId="3D5762AC" w14:textId="4F96800C" w:rsidR="00FB70D5" w:rsidRDefault="00000000" w:rsidP="006C3792">
      <w:pPr>
        <w:rPr>
          <w:lang w:val="uk-UA"/>
        </w:rPr>
      </w:pPr>
      <w:hyperlink r:id="rId8" w:history="1">
        <w:r w:rsidR="00FB70D5" w:rsidRPr="003D03A1">
          <w:rPr>
            <w:rStyle w:val="Hyperlink"/>
            <w:lang w:val="uk-UA"/>
          </w:rPr>
          <w:t>https://core.ac.uk/download/pdf/132546583.pdf</w:t>
        </w:r>
      </w:hyperlink>
    </w:p>
    <w:p w14:paraId="09B2FBF5" w14:textId="05C6EE00" w:rsidR="00FB70D5" w:rsidRDefault="00FB70D5" w:rsidP="006C3792">
      <w:pPr>
        <w:rPr>
          <w:lang w:val="uk-UA"/>
        </w:rPr>
      </w:pPr>
      <w:r w:rsidRPr="00FB70D5">
        <w:rPr>
          <w:lang w:val="uk-UA"/>
        </w:rPr>
        <w:t xml:space="preserve">поняття онтології сильно перетинається з уже давно прийнятим в інформатиці і лінгвістиці поняттям тезауруса. Онтології дозволяють представити поняття в такому вигляді, що вони стають придатними для машинної обробки.  На сьогодні існує багато різноманітних </w:t>
      </w:r>
      <w:proofErr w:type="spellStart"/>
      <w:r w:rsidRPr="00FB70D5">
        <w:rPr>
          <w:lang w:val="uk-UA"/>
        </w:rPr>
        <w:t>онтологій</w:t>
      </w:r>
      <w:proofErr w:type="spellEnd"/>
      <w:r w:rsidRPr="00FB70D5">
        <w:rPr>
          <w:lang w:val="uk-UA"/>
        </w:rPr>
        <w:t xml:space="preserve">, описаних за допомогою різних мов та пов’язаних із найрізноманітнішими </w:t>
      </w:r>
      <w:r>
        <w:rPr>
          <w:lang w:val="uk-UA"/>
        </w:rPr>
        <w:t>предметними областями</w:t>
      </w:r>
      <w:r w:rsidRPr="00FB70D5">
        <w:rPr>
          <w:lang w:val="uk-UA"/>
        </w:rPr>
        <w:t>. Ці онтології різняться за багатьма властивостями – обсягом, виразними можливостями, призначенням, ступенем формалізації знань тощо.</w:t>
      </w:r>
    </w:p>
    <w:p w14:paraId="57B9CD0A" w14:textId="77777777" w:rsidR="00800F59" w:rsidRDefault="00800F59" w:rsidP="006C3792">
      <w:pPr>
        <w:rPr>
          <w:lang w:val="uk-UA"/>
        </w:rPr>
      </w:pPr>
    </w:p>
    <w:p w14:paraId="0FF746F2" w14:textId="77777777" w:rsidR="00800F59" w:rsidRDefault="00800F59" w:rsidP="006C3792">
      <w:pPr>
        <w:rPr>
          <w:lang w:val="uk-UA"/>
        </w:rPr>
      </w:pPr>
    </w:p>
    <w:p w14:paraId="10CB515E" w14:textId="77777777" w:rsidR="00800F59" w:rsidRDefault="00800F59" w:rsidP="006C3792">
      <w:pPr>
        <w:rPr>
          <w:lang w:val="uk-UA"/>
        </w:rPr>
      </w:pPr>
    </w:p>
    <w:p w14:paraId="2889D9C3" w14:textId="77777777" w:rsidR="00800F59" w:rsidRDefault="00800F59" w:rsidP="006C3792">
      <w:pPr>
        <w:rPr>
          <w:lang w:val="uk-UA"/>
        </w:rPr>
      </w:pPr>
    </w:p>
    <w:p w14:paraId="36A325DE" w14:textId="77777777" w:rsidR="00800F59" w:rsidRDefault="00800F59" w:rsidP="006C3792">
      <w:pPr>
        <w:rPr>
          <w:lang w:val="uk-UA"/>
        </w:rPr>
      </w:pPr>
    </w:p>
    <w:p w14:paraId="5D678DF2" w14:textId="77777777" w:rsidR="00800F59" w:rsidRDefault="00800F59" w:rsidP="00800F59">
      <w:r>
        <w:t>Genauigkeit: Wie präzise und korrekt sind die Konzepte und ihre Beziehungen im semantischen Netz dargestellt? Gibt es Unstimmigkeiten oder Fehler?</w:t>
      </w:r>
    </w:p>
    <w:p w14:paraId="0A46807C" w14:textId="77777777" w:rsidR="00800F59" w:rsidRDefault="00800F59" w:rsidP="00800F59"/>
    <w:p w14:paraId="39BD7AB2" w14:textId="423DE050" w:rsidR="00800F59" w:rsidRPr="00800F59" w:rsidRDefault="00800F59" w:rsidP="00800F59">
      <w:pPr>
        <w:rPr>
          <w:color w:val="FF0000"/>
          <w:lang w:val="de-DE"/>
        </w:rPr>
      </w:pPr>
      <w:r>
        <w:rPr>
          <w:color w:val="FF0000"/>
          <w:lang w:val="de-DE"/>
        </w:rPr>
        <w:t xml:space="preserve">Die Konzepte aus unserem semantischen Netz stammen aus dem selbst gesammelten Korpus und orientierten sich in der ersten Reihe auf Leser der Artikelnachrichten. </w:t>
      </w:r>
    </w:p>
    <w:p w14:paraId="68BD72D9" w14:textId="77777777" w:rsidR="00800F59" w:rsidRPr="00800F59" w:rsidRDefault="00800F59" w:rsidP="00800F59">
      <w:pPr>
        <w:rPr>
          <w:lang w:val="de-DE"/>
        </w:rPr>
      </w:pPr>
    </w:p>
    <w:p w14:paraId="46EBEB4A" w14:textId="77777777" w:rsidR="00800F59" w:rsidRDefault="00800F59" w:rsidP="00800F59">
      <w:r>
        <w:t>Vollständigkeit: Sind alle relevanten Konzepte und ihre Beziehungen im Netz enthalten, oder gibt es Lücken und fehlende Informationen?</w:t>
      </w:r>
    </w:p>
    <w:p w14:paraId="63AE4468" w14:textId="77777777" w:rsidR="00800F59" w:rsidRDefault="00800F59" w:rsidP="00800F59"/>
    <w:p w14:paraId="75389EB7" w14:textId="735A3A09" w:rsidR="00800F59" w:rsidRPr="00800F59" w:rsidRDefault="00800F59" w:rsidP="00800F59">
      <w:pPr>
        <w:rPr>
          <w:color w:val="FF0000"/>
          <w:lang w:val="de-DE"/>
        </w:rPr>
      </w:pPr>
      <w:r w:rsidRPr="00800F59">
        <w:rPr>
          <w:color w:val="FF0000"/>
          <w:lang w:val="de-DE"/>
        </w:rPr>
        <w:t xml:space="preserve">Um Lücken oder fehlende Informationen zu vermeiden wurden zusätzliche </w:t>
      </w:r>
      <w:proofErr w:type="spellStart"/>
      <w:r w:rsidRPr="00800F59">
        <w:rPr>
          <w:color w:val="FF0000"/>
          <w:lang w:val="de-DE"/>
        </w:rPr>
        <w:t>Rechersche</w:t>
      </w:r>
      <w:proofErr w:type="spellEnd"/>
      <w:r w:rsidRPr="00800F59">
        <w:rPr>
          <w:color w:val="FF0000"/>
          <w:lang w:val="de-DE"/>
        </w:rPr>
        <w:t xml:space="preserve"> im Internet durchgeführt, indem wir fast jeden Begriff durchgeprüft, analysiert und in das </w:t>
      </w:r>
      <w:proofErr w:type="spellStart"/>
      <w:r w:rsidRPr="00800F59">
        <w:rPr>
          <w:color w:val="FF0000"/>
          <w:lang w:val="de-DE"/>
        </w:rPr>
        <w:t>Nezt</w:t>
      </w:r>
      <w:proofErr w:type="spellEnd"/>
      <w:r w:rsidRPr="00800F59">
        <w:rPr>
          <w:color w:val="FF0000"/>
          <w:lang w:val="de-DE"/>
        </w:rPr>
        <w:t xml:space="preserve"> so angepasst, dass sie eine logische und verständliche Struktur haben.  </w:t>
      </w:r>
    </w:p>
    <w:p w14:paraId="2EDECD6E" w14:textId="77777777" w:rsidR="00800F59" w:rsidRDefault="00800F59" w:rsidP="00800F59"/>
    <w:p w14:paraId="2F833169" w14:textId="77777777" w:rsidR="00800F59" w:rsidRDefault="00800F59" w:rsidP="00800F59">
      <w:r>
        <w:t>Skalierbarkeit: Kann das semantische Netz problemlos erweitert und an neue Informationen angepasst werden? Ist es flexibel genug, um zukünftige Anforderungen zu erfüllen?</w:t>
      </w:r>
    </w:p>
    <w:p w14:paraId="46749F62" w14:textId="77777777" w:rsidR="00800F59" w:rsidRPr="00800F59" w:rsidRDefault="00800F59" w:rsidP="00800F59">
      <w:pPr>
        <w:rPr>
          <w:color w:val="FF0000"/>
        </w:rPr>
      </w:pPr>
    </w:p>
    <w:p w14:paraId="17E0EBC9" w14:textId="67715391" w:rsidR="00800F59" w:rsidRPr="00800F59" w:rsidRDefault="00800F59" w:rsidP="00800F59">
      <w:pPr>
        <w:rPr>
          <w:color w:val="FF0000"/>
          <w:lang w:val="de-DE"/>
        </w:rPr>
      </w:pPr>
      <w:r w:rsidRPr="00800F59">
        <w:rPr>
          <w:color w:val="FF0000"/>
          <w:lang w:val="de-DE"/>
        </w:rPr>
        <w:t xml:space="preserve">Das Netz bietet auch die Möglichkeit an </w:t>
      </w:r>
      <w:r w:rsidRPr="00800F59">
        <w:rPr>
          <w:color w:val="FF0000"/>
        </w:rPr>
        <w:t>Skalierbarkeit</w:t>
      </w:r>
      <w:r w:rsidRPr="00800F59">
        <w:rPr>
          <w:color w:val="FF0000"/>
          <w:lang w:val="de-DE"/>
        </w:rPr>
        <w:t xml:space="preserve">. Dafür kann man als Grundlage verschiedener Fachspezifische Literatur verwenden (wie z. B die Bücher aus unserer Evaluierung). In dem Fall wird sich aber die </w:t>
      </w:r>
      <w:proofErr w:type="spellStart"/>
      <w:r w:rsidRPr="00800F59">
        <w:rPr>
          <w:color w:val="FF0000"/>
          <w:lang w:val="de-DE"/>
        </w:rPr>
        <w:t>Stuktur</w:t>
      </w:r>
      <w:proofErr w:type="spellEnd"/>
      <w:r w:rsidRPr="00800F59">
        <w:rPr>
          <w:color w:val="FF0000"/>
          <w:lang w:val="de-DE"/>
        </w:rPr>
        <w:t xml:space="preserve"> </w:t>
      </w:r>
      <w:proofErr w:type="spellStart"/>
      <w:r w:rsidRPr="00800F59">
        <w:rPr>
          <w:color w:val="FF0000"/>
          <w:lang w:val="de-DE"/>
        </w:rPr>
        <w:t>bzw</w:t>
      </w:r>
      <w:proofErr w:type="spellEnd"/>
      <w:r w:rsidRPr="00800F59">
        <w:rPr>
          <w:color w:val="FF0000"/>
          <w:lang w:val="de-DE"/>
        </w:rPr>
        <w:t xml:space="preserve"> Konzepte ändern. Der Grund dafür, dass viele von Begriffen in unserem Netz </w:t>
      </w:r>
      <w:proofErr w:type="gramStart"/>
      <w:r w:rsidRPr="00800F59">
        <w:rPr>
          <w:color w:val="FF0000"/>
          <w:lang w:val="de-DE"/>
        </w:rPr>
        <w:t>sind</w:t>
      </w:r>
      <w:proofErr w:type="gramEnd"/>
      <w:r w:rsidRPr="00800F59">
        <w:rPr>
          <w:color w:val="FF0000"/>
          <w:lang w:val="de-DE"/>
        </w:rPr>
        <w:t xml:space="preserve"> adaptiert direkt zu dem Netz und brauchen keine zusätzlichen Informationen und Beschreibungen: „Opfer“ ist allgemein, in unserem Netz existieren verschieden Bezeichnungen dafür wie „Erdbebenopfer“ oder „Flutopfer“.</w:t>
      </w:r>
    </w:p>
    <w:p w14:paraId="666F5415" w14:textId="77777777" w:rsidR="00800F59" w:rsidRPr="00800F59" w:rsidRDefault="00800F59" w:rsidP="00800F59">
      <w:pPr>
        <w:rPr>
          <w:lang w:val="de-DE"/>
        </w:rPr>
      </w:pPr>
    </w:p>
    <w:p w14:paraId="570B44A3" w14:textId="77777777" w:rsidR="00800F59" w:rsidRDefault="00800F59" w:rsidP="00800F59"/>
    <w:p w14:paraId="66550398" w14:textId="77777777" w:rsidR="00800F59" w:rsidRDefault="00800F59" w:rsidP="00800F59">
      <w:r>
        <w:t>Nutzbarkeit: Ist das semantische Netz für Benutzer leicht zugänglich und verständlich? Sind die Konzepte und Beziehungen intuitiv und logisch aufgebaut?</w:t>
      </w:r>
    </w:p>
    <w:p w14:paraId="1D4EC093" w14:textId="77777777" w:rsidR="00800F59" w:rsidRDefault="00800F59" w:rsidP="00800F59"/>
    <w:p w14:paraId="06F104E9" w14:textId="6E14A25F" w:rsidR="00800F59" w:rsidRPr="00800F59" w:rsidRDefault="00800F59" w:rsidP="00800F59">
      <w:pPr>
        <w:rPr>
          <w:color w:val="FF0000"/>
          <w:lang w:val="de-DE"/>
        </w:rPr>
      </w:pPr>
      <w:r w:rsidRPr="00800F59">
        <w:rPr>
          <w:color w:val="FF0000"/>
          <w:lang w:val="de-DE"/>
        </w:rPr>
        <w:t xml:space="preserve">Das Netz ist für jeden Benutzer </w:t>
      </w:r>
      <w:r w:rsidRPr="00800F59">
        <w:rPr>
          <w:color w:val="FF0000"/>
        </w:rPr>
        <w:t>leicht zugänglich und verständlich</w:t>
      </w:r>
      <w:r w:rsidRPr="00800F59">
        <w:rPr>
          <w:color w:val="FF0000"/>
          <w:lang w:val="de-DE"/>
        </w:rPr>
        <w:t xml:space="preserve"> und bietet einen Gesamtüberblick über das Thema „Naturkatastrophen“ und liefert Informationen über Ursachen, Folgen, Maßnahmen und Maßstaben den größten Naturkatastrophen. </w:t>
      </w:r>
    </w:p>
    <w:p w14:paraId="6677CB03" w14:textId="77777777" w:rsidR="00800F59" w:rsidRDefault="00800F59" w:rsidP="00800F59"/>
    <w:p w14:paraId="1CB42867" w14:textId="77777777" w:rsidR="00800F59" w:rsidRDefault="00800F59" w:rsidP="00800F59">
      <w:r>
        <w:t>Effizienz: Wie schnell und effizient kann auf das semantische Netz zugegriffen und damit gearbeitet werden? Gibt es Engpässe oder Leistungseinbußen?</w:t>
      </w:r>
    </w:p>
    <w:p w14:paraId="05DC4694" w14:textId="77777777" w:rsidR="00800F59" w:rsidRDefault="00800F59" w:rsidP="00800F59"/>
    <w:p w14:paraId="166CFED9" w14:textId="45C020D4" w:rsidR="00800F59" w:rsidRPr="00800F59" w:rsidRDefault="00800F59" w:rsidP="00800F59">
      <w:pPr>
        <w:rPr>
          <w:color w:val="FF0000"/>
          <w:lang w:val="de-DE"/>
        </w:rPr>
      </w:pPr>
      <w:r w:rsidRPr="00800F59">
        <w:rPr>
          <w:color w:val="FF0000"/>
          <w:lang w:val="de-DE"/>
        </w:rPr>
        <w:t xml:space="preserve">Die </w:t>
      </w:r>
      <w:r w:rsidRPr="00800F59">
        <w:rPr>
          <w:color w:val="FF0000"/>
        </w:rPr>
        <w:t>Effizienz</w:t>
      </w:r>
      <w:r w:rsidRPr="00800F59">
        <w:rPr>
          <w:color w:val="FF0000"/>
          <w:lang w:val="de-DE"/>
        </w:rPr>
        <w:t xml:space="preserve"> des Netzes ist hoch und bietet dank der passenden Gruppierung eine schnelle Suche zu jedem Konzept</w:t>
      </w:r>
      <w:r>
        <w:rPr>
          <w:color w:val="FF0000"/>
          <w:lang w:val="de-DE"/>
        </w:rPr>
        <w:t xml:space="preserve">. </w:t>
      </w:r>
    </w:p>
    <w:p w14:paraId="467EC9FD" w14:textId="77777777" w:rsidR="00800F59" w:rsidRDefault="00800F59" w:rsidP="00800F59"/>
    <w:p w14:paraId="0917CF32" w14:textId="77777777" w:rsidR="00800F59" w:rsidRDefault="00800F59" w:rsidP="00800F59">
      <w:r>
        <w:t>Robustheit: Ist das semantische Netz widerstandsfähig gegenüber Störungen, Fehlerquellen oder Änderungen in den Eingabedaten?</w:t>
      </w:r>
    </w:p>
    <w:p w14:paraId="6CD662CC" w14:textId="77777777" w:rsidR="00800F59" w:rsidRDefault="00800F59" w:rsidP="00800F59"/>
    <w:p w14:paraId="457A61F5" w14:textId="1159B468" w:rsidR="00800F59" w:rsidRPr="00800F59" w:rsidRDefault="00800F59" w:rsidP="00800F59">
      <w:pPr>
        <w:rPr>
          <w:color w:val="FF0000"/>
          <w:lang w:val="de-DE"/>
        </w:rPr>
      </w:pPr>
      <w:r w:rsidRPr="00800F59">
        <w:rPr>
          <w:color w:val="FF0000"/>
          <w:lang w:val="de-DE"/>
        </w:rPr>
        <w:t xml:space="preserve">Um ein vollständiges und zu 100 % korrektes Netz zu </w:t>
      </w:r>
      <w:proofErr w:type="gramStart"/>
      <w:r w:rsidRPr="00800F59">
        <w:rPr>
          <w:color w:val="FF0000"/>
          <w:lang w:val="de-DE"/>
        </w:rPr>
        <w:t>erstellen</w:t>
      </w:r>
      <w:proofErr w:type="gramEnd"/>
      <w:r w:rsidRPr="00800F59">
        <w:rPr>
          <w:color w:val="FF0000"/>
          <w:lang w:val="de-DE"/>
        </w:rPr>
        <w:t xml:space="preserve"> muss man in dem Idealfall mit Experten aus diesem Domäne arbeiten, da sie sich mit dem Thema auskennen und mit Verbindungen zwischen einzelnen Knoten helfen können. Da unser Netz aus </w:t>
      </w:r>
      <w:proofErr w:type="spellStart"/>
      <w:r w:rsidRPr="00800F59">
        <w:rPr>
          <w:color w:val="FF0000"/>
          <w:lang w:val="de-DE"/>
        </w:rPr>
        <w:t>allgemeinden</w:t>
      </w:r>
      <w:proofErr w:type="spellEnd"/>
      <w:r w:rsidRPr="00800F59">
        <w:rPr>
          <w:color w:val="FF0000"/>
          <w:lang w:val="de-DE"/>
        </w:rPr>
        <w:t xml:space="preserve"> Daten ausgegangen ist, kann man nicht zu 100% ihre </w:t>
      </w:r>
      <w:r w:rsidRPr="00800F59">
        <w:rPr>
          <w:color w:val="FF0000"/>
        </w:rPr>
        <w:t>Robustheit</w:t>
      </w:r>
      <w:r w:rsidRPr="00800F59">
        <w:rPr>
          <w:color w:val="FF0000"/>
          <w:lang w:val="de-DE"/>
        </w:rPr>
        <w:t xml:space="preserve"> und </w:t>
      </w:r>
      <w:proofErr w:type="spellStart"/>
      <w:r w:rsidRPr="00800F59">
        <w:rPr>
          <w:color w:val="FF0000"/>
          <w:lang w:val="de-DE"/>
        </w:rPr>
        <w:t>Genauigkein</w:t>
      </w:r>
      <w:proofErr w:type="spellEnd"/>
      <w:r w:rsidRPr="00800F59">
        <w:rPr>
          <w:color w:val="FF0000"/>
          <w:lang w:val="de-DE"/>
        </w:rPr>
        <w:t xml:space="preserve"> garantieren.  </w:t>
      </w:r>
    </w:p>
    <w:p w14:paraId="7174744C" w14:textId="77777777" w:rsidR="00800F59" w:rsidRDefault="00800F59" w:rsidP="00800F59"/>
    <w:p w14:paraId="1B9E7E39" w14:textId="77777777" w:rsidR="00800F59" w:rsidRDefault="00800F59" w:rsidP="00800F59">
      <w:r>
        <w:t>Erweiterbarkeit: Lässt sich das semantische Netz leicht erweitern, um neue Konzepte, Beziehungen oder Domänen abzudecken?</w:t>
      </w:r>
    </w:p>
    <w:p w14:paraId="088C7480" w14:textId="27B25874" w:rsidR="00800F59" w:rsidRDefault="00800F59" w:rsidP="00800F59">
      <w:pPr>
        <w:rPr>
          <w:lang w:val="de-DE"/>
        </w:rPr>
      </w:pPr>
    </w:p>
    <w:p w14:paraId="6C29214E" w14:textId="1C604B65" w:rsidR="00800F59" w:rsidRPr="00800F59" w:rsidRDefault="00800F59" w:rsidP="00800F59">
      <w:pPr>
        <w:rPr>
          <w:color w:val="FF0000"/>
          <w:lang w:val="de-DE"/>
        </w:rPr>
      </w:pPr>
      <w:r>
        <w:rPr>
          <w:color w:val="FF0000"/>
          <w:lang w:val="de-DE"/>
        </w:rPr>
        <w:t xml:space="preserve">Da das semantische Netz tief mit anderen Domänen wie </w:t>
      </w:r>
      <w:proofErr w:type="spellStart"/>
      <w:r>
        <w:rPr>
          <w:color w:val="FF0000"/>
          <w:lang w:val="de-DE"/>
        </w:rPr>
        <w:t>zB</w:t>
      </w:r>
      <w:proofErr w:type="spellEnd"/>
      <w:r>
        <w:rPr>
          <w:color w:val="FF0000"/>
          <w:lang w:val="de-DE"/>
        </w:rPr>
        <w:t xml:space="preserve"> Geologie überschneidet, kann </w:t>
      </w:r>
      <w:proofErr w:type="spellStart"/>
      <w:r>
        <w:rPr>
          <w:color w:val="FF0000"/>
          <w:lang w:val="de-DE"/>
        </w:rPr>
        <w:t>ses</w:t>
      </w:r>
      <w:proofErr w:type="spellEnd"/>
      <w:r>
        <w:rPr>
          <w:color w:val="FF0000"/>
          <w:lang w:val="de-DE"/>
        </w:rPr>
        <w:t xml:space="preserve"> auch erweitert werden. In dem </w:t>
      </w:r>
      <w:proofErr w:type="spellStart"/>
      <w:proofErr w:type="gramStart"/>
      <w:r>
        <w:rPr>
          <w:color w:val="FF0000"/>
          <w:lang w:val="de-DE"/>
        </w:rPr>
        <w:t>fall</w:t>
      </w:r>
      <w:proofErr w:type="spellEnd"/>
      <w:proofErr w:type="gramEnd"/>
      <w:r>
        <w:rPr>
          <w:color w:val="FF0000"/>
          <w:lang w:val="de-DE"/>
        </w:rPr>
        <w:t xml:space="preserve"> wird es als ein Bestandteil (Frame) eines großes Netz sein, das </w:t>
      </w:r>
      <w:proofErr w:type="spellStart"/>
      <w:r>
        <w:rPr>
          <w:color w:val="FF0000"/>
          <w:lang w:val="de-DE"/>
        </w:rPr>
        <w:t>zB</w:t>
      </w:r>
      <w:proofErr w:type="spellEnd"/>
      <w:r>
        <w:rPr>
          <w:color w:val="FF0000"/>
          <w:lang w:val="de-DE"/>
        </w:rPr>
        <w:t xml:space="preserve"> Naturereignisse beschreiben würde.</w:t>
      </w:r>
    </w:p>
    <w:p w14:paraId="16333F04" w14:textId="77777777" w:rsidR="00800F59" w:rsidRDefault="00800F59" w:rsidP="00800F59"/>
    <w:p w14:paraId="2FF22DC5" w14:textId="77777777" w:rsidR="00800F59" w:rsidRDefault="00800F59" w:rsidP="00800F59"/>
    <w:p w14:paraId="2A5D18DD" w14:textId="77777777" w:rsidR="00800F59" w:rsidRDefault="00800F59" w:rsidP="00800F59"/>
    <w:p w14:paraId="2B880BC1" w14:textId="508FAD0D" w:rsidR="00800F59" w:rsidRDefault="00800F59" w:rsidP="00800F59">
      <w:r>
        <w:t>Vergleich mit anderen Ansätzen: Wie schneidet das entwickelte semantische Netz im Vergleich zu anderen ähnlichen Ansätzen oder vorhandenen Ontologien ab?</w:t>
      </w:r>
    </w:p>
    <w:p w14:paraId="05008187" w14:textId="77777777" w:rsidR="00A25DE6" w:rsidRDefault="00A25DE6" w:rsidP="00800F59"/>
    <w:p w14:paraId="675224DD" w14:textId="77777777" w:rsidR="00A25DE6" w:rsidRDefault="00A25DE6" w:rsidP="00800F59"/>
    <w:p w14:paraId="57AD90B9" w14:textId="77777777" w:rsidR="00A25DE6" w:rsidRDefault="00A25DE6" w:rsidP="00800F59"/>
    <w:p w14:paraId="6D478615" w14:textId="77777777" w:rsidR="00A25DE6" w:rsidRDefault="00A25DE6" w:rsidP="00800F59"/>
    <w:p w14:paraId="6A95C470" w14:textId="7C740299" w:rsidR="00A25DE6" w:rsidRDefault="00A25DE6" w:rsidP="00800F59">
      <w:pPr>
        <w:rPr>
          <w:lang w:val="ru-RU"/>
        </w:rPr>
      </w:pPr>
      <w:r>
        <w:rPr>
          <w:lang w:val="ru-RU"/>
        </w:rPr>
        <w:t xml:space="preserve">При составлении нашей онтологии мы решили так же взять в расчет и частоту тех или </w:t>
      </w:r>
      <w:proofErr w:type="spellStart"/>
      <w:r>
        <w:rPr>
          <w:lang w:val="ru-RU"/>
        </w:rPr>
        <w:t>иннных</w:t>
      </w:r>
      <w:proofErr w:type="spellEnd"/>
      <w:r>
        <w:rPr>
          <w:lang w:val="ru-RU"/>
        </w:rPr>
        <w:t xml:space="preserve"> слов и словосочетаний в нашем корпусе. И как показал анализ, частота хоть и дала нам некоторые свойства значимости, но тем не менее не сыграла ключевую роль. Просмотрев все списки слов до самого конца, </w:t>
      </w:r>
      <w:proofErr w:type="spellStart"/>
      <w:r>
        <w:rPr>
          <w:lang w:val="ru-RU"/>
        </w:rPr>
        <w:t>быо</w:t>
      </w:r>
      <w:proofErr w:type="spellEnd"/>
      <w:r>
        <w:rPr>
          <w:lang w:val="ru-RU"/>
        </w:rPr>
        <w:t xml:space="preserve"> обнаружено, что не менее важные и существенные выражение имеют хоть и частоту </w:t>
      </w:r>
      <w:r>
        <w:rPr>
          <w:lang w:val="de-DE"/>
        </w:rPr>
        <w:t>N</w:t>
      </w:r>
      <w:r w:rsidRPr="00A25DE6">
        <w:rPr>
          <w:lang w:val="ru-RU"/>
        </w:rPr>
        <w:t xml:space="preserve">=1, </w:t>
      </w:r>
      <w:r>
        <w:rPr>
          <w:lang w:val="ru-RU"/>
        </w:rPr>
        <w:t>но не могут быть исключены, так как являются неотъемлемой частью темы.</w:t>
      </w:r>
      <w:r w:rsidR="00CA0336" w:rsidRPr="00CA0336">
        <w:rPr>
          <w:lang w:val="ru-RU"/>
        </w:rPr>
        <w:t xml:space="preserve"> </w:t>
      </w:r>
      <w:r w:rsidR="00CA0336">
        <w:rPr>
          <w:lang w:val="ru-RU"/>
        </w:rPr>
        <w:t xml:space="preserve">Более того, списки из </w:t>
      </w:r>
      <w:proofErr w:type="spellStart"/>
      <w:r w:rsidR="00CA0336">
        <w:rPr>
          <w:lang w:val="ru-RU"/>
        </w:rPr>
        <w:t>четырьохграммами</w:t>
      </w:r>
      <w:proofErr w:type="spellEnd"/>
      <w:r w:rsidR="00CA0336">
        <w:rPr>
          <w:lang w:val="ru-RU"/>
        </w:rPr>
        <w:t xml:space="preserve"> не принесли никакой пользы, так как </w:t>
      </w:r>
      <w:r w:rsidR="00026E04">
        <w:rPr>
          <w:lang w:val="ru-RU"/>
        </w:rPr>
        <w:t xml:space="preserve">почти идентичная информация уже содержалась в би- и триграммах. </w:t>
      </w:r>
    </w:p>
    <w:p w14:paraId="105CA392" w14:textId="1E9911C8" w:rsidR="00026E04" w:rsidRDefault="0050225A" w:rsidP="00800F59">
      <w:pPr>
        <w:rPr>
          <w:lang w:val="ru-RU"/>
        </w:rPr>
      </w:pPr>
      <w:sdt>
        <w:sdtPr>
          <w:rPr>
            <w:lang w:val="ru-RU"/>
          </w:rPr>
          <w:id w:val="1582872509"/>
          <w:citation/>
        </w:sdtPr>
        <w:sdtContent>
          <w:r>
            <w:rPr>
              <w:lang w:val="ru-RU"/>
            </w:rPr>
            <w:fldChar w:fldCharType="begin"/>
          </w:r>
          <w:r>
            <w:rPr>
              <w:lang w:val="de-DE"/>
            </w:rPr>
            <w:instrText xml:space="preserve"> CITATION Sav19 \l 1031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de-DE"/>
            </w:rPr>
            <w:t>(Savinkin, 2019)</w:t>
          </w:r>
          <w:r>
            <w:rPr>
              <w:lang w:val="ru-RU"/>
            </w:rPr>
            <w:fldChar w:fldCharType="end"/>
          </w:r>
        </w:sdtContent>
      </w:sdt>
    </w:p>
    <w:p w14:paraId="72FD75A6" w14:textId="77777777" w:rsidR="00026E04" w:rsidRDefault="00026E04" w:rsidP="00800F59">
      <w:pPr>
        <w:rPr>
          <w:lang w:val="ru-RU"/>
        </w:rPr>
      </w:pPr>
    </w:p>
    <w:p w14:paraId="6F62DBA0" w14:textId="654D859C" w:rsidR="00906FF4" w:rsidRDefault="00906FF4" w:rsidP="00800F59">
      <w:pPr>
        <w:rPr>
          <w:lang w:val="ru-RU"/>
        </w:rPr>
      </w:pPr>
      <w:r>
        <w:rPr>
          <w:lang w:val="ru-RU"/>
        </w:rPr>
        <w:t xml:space="preserve">Это была сеть лишь с 6 узлами, </w:t>
      </w:r>
      <w:proofErr w:type="spellStart"/>
      <w:r>
        <w:rPr>
          <w:lang w:val="ru-RU"/>
        </w:rPr>
        <w:t>еоторая</w:t>
      </w:r>
      <w:proofErr w:type="spellEnd"/>
      <w:r>
        <w:rPr>
          <w:lang w:val="ru-RU"/>
        </w:rPr>
        <w:t xml:space="preserve"> описывала основные области данной </w:t>
      </w:r>
      <w:proofErr w:type="spellStart"/>
      <w:proofErr w:type="gramStart"/>
      <w:r>
        <w:rPr>
          <w:lang w:val="ru-RU"/>
        </w:rPr>
        <w:t>темы</w:t>
      </w:r>
      <w:r w:rsidR="00984129" w:rsidRPr="00984129">
        <w:rPr>
          <w:lang w:val="ru-RU"/>
        </w:rPr>
        <w:t>,</w:t>
      </w:r>
      <w:r w:rsidR="00984129">
        <w:rPr>
          <w:lang w:val="ru-RU"/>
        </w:rPr>
        <w:t>а</w:t>
      </w:r>
      <w:proofErr w:type="spellEnd"/>
      <w:proofErr w:type="gramEnd"/>
      <w:r w:rsidR="00984129">
        <w:rPr>
          <w:lang w:val="ru-RU"/>
        </w:rPr>
        <w:t xml:space="preserve"> именно:     , </w:t>
      </w:r>
      <w:r>
        <w:rPr>
          <w:lang w:val="ru-RU"/>
        </w:rPr>
        <w:t xml:space="preserve"> и служила началом для развертывание последующих </w:t>
      </w:r>
      <w:proofErr w:type="spellStart"/>
      <w:r>
        <w:rPr>
          <w:lang w:val="ru-RU"/>
        </w:rPr>
        <w:t>подтем</w:t>
      </w:r>
      <w:proofErr w:type="spellEnd"/>
      <w:r>
        <w:rPr>
          <w:lang w:val="ru-RU"/>
        </w:rPr>
        <w:t xml:space="preserve">. </w:t>
      </w:r>
    </w:p>
    <w:p w14:paraId="47BE89D7" w14:textId="6A0B9C38" w:rsidR="00026E04" w:rsidRPr="00906FF4" w:rsidRDefault="00026E04" w:rsidP="00800F59">
      <w:pPr>
        <w:rPr>
          <w:lang w:val="ru-RU"/>
        </w:rPr>
      </w:pPr>
    </w:p>
    <w:sectPr w:rsidR="00026E04" w:rsidRPr="00906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3143"/>
    <w:multiLevelType w:val="multilevel"/>
    <w:tmpl w:val="07B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15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22"/>
    <w:rsid w:val="00026E04"/>
    <w:rsid w:val="00083DE2"/>
    <w:rsid w:val="0009676B"/>
    <w:rsid w:val="00185161"/>
    <w:rsid w:val="00194B26"/>
    <w:rsid w:val="001F4206"/>
    <w:rsid w:val="004863BE"/>
    <w:rsid w:val="004A40B7"/>
    <w:rsid w:val="0050225A"/>
    <w:rsid w:val="00525B6E"/>
    <w:rsid w:val="005847DD"/>
    <w:rsid w:val="00597019"/>
    <w:rsid w:val="005B753A"/>
    <w:rsid w:val="005C396E"/>
    <w:rsid w:val="00650D20"/>
    <w:rsid w:val="00651AC6"/>
    <w:rsid w:val="006C3792"/>
    <w:rsid w:val="006E2B5E"/>
    <w:rsid w:val="00733BD5"/>
    <w:rsid w:val="007B075C"/>
    <w:rsid w:val="007E7E17"/>
    <w:rsid w:val="00800F59"/>
    <w:rsid w:val="008D11E8"/>
    <w:rsid w:val="00906FF4"/>
    <w:rsid w:val="009351CA"/>
    <w:rsid w:val="00984129"/>
    <w:rsid w:val="009B3F43"/>
    <w:rsid w:val="009E407C"/>
    <w:rsid w:val="00A25DE6"/>
    <w:rsid w:val="00AF77F8"/>
    <w:rsid w:val="00B77A2D"/>
    <w:rsid w:val="00BA030C"/>
    <w:rsid w:val="00C6590E"/>
    <w:rsid w:val="00CA0336"/>
    <w:rsid w:val="00CB45FC"/>
    <w:rsid w:val="00CC1516"/>
    <w:rsid w:val="00D122A3"/>
    <w:rsid w:val="00D15759"/>
    <w:rsid w:val="00E05615"/>
    <w:rsid w:val="00E525CB"/>
    <w:rsid w:val="00E527F8"/>
    <w:rsid w:val="00E76E78"/>
    <w:rsid w:val="00E81868"/>
    <w:rsid w:val="00F46B22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4E03E"/>
  <w15:docId w15:val="{CC52D04A-3A6F-B84A-8FA3-82F1DB51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96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5C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B70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8184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9756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564099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0029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7190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2104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2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27675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645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71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25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5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7846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91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5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214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0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205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92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4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2711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4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988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7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32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120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3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98161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95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61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81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4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13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459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903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46161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66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76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36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2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45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95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832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ac.uk/download/pdf/13254658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15:25:13.071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av19</b:Tag>
    <b:SourceType>InternetSite</b:SourceType>
    <b:Guid>{A4317F08-6BFE-5E44-BB7F-8634895343AE}</b:Guid>
    <b:Author>
      <b:Author>
        <b:NameList>
          <b:Person>
            <b:Last>Savinkin</b:Last>
            <b:First>I.</b:First>
          </b:Person>
        </b:NameList>
      </b:Author>
    </b:Author>
    <b:Title>Crawler vs Scraper vs Parser</b:Title>
    <b:InternetSiteTitle>WEBSCRAPING.PRO</b:InternetSiteTitle>
    <b:URL>https://webscraping.pro/crawler-vs-scraper-vs-parser/</b:URL>
    <b:Year>2019</b:Year>
    <b:Month>November</b:Month>
    <b:Day>5</b:Day>
    <b:YearAccessed>2023</b:YearAccessed>
    <b:MonthAccessed>Juni</b:MonthAccessed>
    <b:LCID>de-DE</b:LCID>
    <b:RefOrder>1</b:RefOrder>
  </b:Source>
</b:Sources>
</file>

<file path=customXml/itemProps1.xml><?xml version="1.0" encoding="utf-8"?>
<ds:datastoreItem xmlns:ds="http://schemas.openxmlformats.org/officeDocument/2006/customXml" ds:itemID="{F4A9FAA6-7A20-E547-A6E2-43710DDA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0</Pages>
  <Words>2818</Words>
  <Characters>19390</Characters>
  <Application>Microsoft Office Word</Application>
  <DocSecurity>0</DocSecurity>
  <Lines>30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i, Kateryna</dc:creator>
  <cp:keywords/>
  <dc:description/>
  <cp:lastModifiedBy>Hamii, Kateryna</cp:lastModifiedBy>
  <cp:revision>2</cp:revision>
  <dcterms:created xsi:type="dcterms:W3CDTF">2023-05-19T17:55:00Z</dcterms:created>
  <dcterms:modified xsi:type="dcterms:W3CDTF">2023-06-04T09:36:00Z</dcterms:modified>
</cp:coreProperties>
</file>